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3C6680" w14:textId="4E9F735D" w:rsidR="008B6B29" w:rsidRPr="002C4732" w:rsidRDefault="008B6B29">
      <w:pPr>
        <w:widowControl/>
        <w:suppressAutoHyphens w:val="0"/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</w:pPr>
      <w:bookmarkStart w:id="0" w:name="_GoBack"/>
      <w:bookmarkEnd w:id="0"/>
      <w:r w:rsidRPr="002C473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COMMISSIONE </w:t>
      </w:r>
      <w:r w:rsidR="00E62675" w:rsidRPr="002C473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N. </w:t>
      </w:r>
      <w:r w:rsidRPr="002C473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1 -  </w:t>
      </w:r>
      <w:r w:rsidR="00E00AA3" w:rsidRPr="002C473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Lunedì 12 febbraio 2018</w:t>
      </w:r>
      <w:r w:rsidR="00A30FC1" w:rsidRPr="002C473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</w:t>
      </w:r>
      <w:r w:rsidR="00E62675" w:rsidRPr="002C473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</w:t>
      </w:r>
      <w:r w:rsidR="00A75828" w:rsidRPr="002C473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ore</w:t>
      </w:r>
      <w:r w:rsidR="00E62675" w:rsidRPr="002C473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</w:t>
      </w:r>
      <w:r w:rsidR="00E00AA3" w:rsidRPr="002C473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9:00</w:t>
      </w:r>
      <w:r w:rsidR="00E62675" w:rsidRPr="002C473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  Torretta</w:t>
      </w:r>
    </w:p>
    <w:p w14:paraId="0D350F60" w14:textId="77777777" w:rsidR="008B6B29" w:rsidRPr="002C4732" w:rsidRDefault="008B6B29">
      <w:pPr>
        <w:widowControl/>
        <w:suppressAutoHyphens w:val="0"/>
        <w:rPr>
          <w:rFonts w:ascii="Calibri" w:eastAsia="Times New Roman" w:hAnsi="Calibri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2471"/>
        <w:gridCol w:w="709"/>
        <w:gridCol w:w="3969"/>
        <w:gridCol w:w="3165"/>
        <w:gridCol w:w="2202"/>
      </w:tblGrid>
      <w:tr w:rsidR="0075399D" w:rsidRPr="001A1556" w14:paraId="690D27D4" w14:textId="77777777" w:rsidTr="00683B20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B854E" w14:textId="77777777" w:rsidR="00E479F6" w:rsidRPr="002C4732" w:rsidRDefault="00E479F6" w:rsidP="001F1753">
            <w:pPr>
              <w:pStyle w:val="Contenutotabella"/>
              <w:snapToGrid w:val="0"/>
              <w:ind w:left="5" w:right="-1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5DA5A" w14:textId="77777777" w:rsidR="00E479F6" w:rsidRPr="002C4732" w:rsidRDefault="00E479F6" w:rsidP="0075399D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4732">
              <w:rPr>
                <w:rFonts w:ascii="Calibri" w:hAnsi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68071" w14:textId="77777777" w:rsidR="00E479F6" w:rsidRPr="002C4732" w:rsidRDefault="00E479F6" w:rsidP="0075399D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4732">
              <w:rPr>
                <w:rFonts w:ascii="Calibri" w:hAnsi="Calibri"/>
                <w:b/>
                <w:bCs/>
                <w:sz w:val="22"/>
                <w:szCs w:val="22"/>
              </w:rPr>
              <w:t>STUDEN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A4F68" w14:textId="77777777" w:rsidR="00E479F6" w:rsidRPr="002C4732" w:rsidRDefault="00E479F6" w:rsidP="0075399D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4732">
              <w:rPr>
                <w:rFonts w:ascii="Calibri" w:hAnsi="Calibri"/>
                <w:b/>
                <w:bCs/>
                <w:sz w:val="22"/>
                <w:szCs w:val="22"/>
              </w:rPr>
              <w:t>IND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53941" w14:textId="77777777" w:rsidR="00E479F6" w:rsidRPr="002C4732" w:rsidRDefault="00E479F6" w:rsidP="0075399D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4732">
              <w:rPr>
                <w:rFonts w:ascii="Calibri" w:hAnsi="Calibri"/>
                <w:b/>
                <w:bCs/>
                <w:sz w:val="22"/>
                <w:szCs w:val="22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</w:tcPr>
          <w:p w14:paraId="50D21874" w14:textId="77777777" w:rsidR="00E479F6" w:rsidRPr="002C4732" w:rsidRDefault="00E479F6" w:rsidP="001F1753">
            <w:pPr>
              <w:pStyle w:val="Contenutotabella"/>
              <w:snapToGrid w:val="0"/>
              <w:ind w:left="229" w:right="87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 w:rsidRPr="002C4732"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</w:tcPr>
          <w:p w14:paraId="2700E991" w14:textId="39A11981" w:rsidR="00E479F6" w:rsidRPr="002C4732" w:rsidRDefault="00E00AA3" w:rsidP="001F1753">
            <w:pPr>
              <w:pStyle w:val="Contenutotabella"/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 w:rsidRPr="002C4732"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Supplenti</w:t>
            </w:r>
          </w:p>
        </w:tc>
      </w:tr>
      <w:tr w:rsidR="0075399D" w:rsidRPr="001A1556" w14:paraId="09B04BF0" w14:textId="77777777" w:rsidTr="00683B2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DED26" w14:textId="77777777" w:rsidR="00AA5298" w:rsidRPr="002C4732" w:rsidRDefault="00AA5298" w:rsidP="001F175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2C473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93F8B51" w14:textId="6EB28742" w:rsidR="00AA5298" w:rsidRPr="002C4732" w:rsidRDefault="00AA5298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6108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D08B53" w14:textId="7BE939D8" w:rsidR="00AA5298" w:rsidRPr="002C4732" w:rsidRDefault="00AA5298" w:rsidP="001F175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TOLI  FEDERIC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C7DD461" w14:textId="7358C3B2" w:rsidR="00AA5298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9764A" w14:textId="0A273D69" w:rsidR="00AA5298" w:rsidRPr="002C4732" w:rsidRDefault="00AA5298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74BC1D6" w14:textId="77777777" w:rsidR="00AA5298" w:rsidRPr="002C4732" w:rsidRDefault="00AA5298" w:rsidP="001F1753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2C4732">
              <w:rPr>
                <w:rFonts w:ascii="Calibri" w:hAnsi="Calibri" w:cs="Arial"/>
                <w:b/>
                <w:sz w:val="22"/>
                <w:szCs w:val="22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057F720" w14:textId="0D50171C" w:rsidR="00AA5298" w:rsidRPr="002C4732" w:rsidRDefault="00AA5298" w:rsidP="001F175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Prof. Andrea Peru</w:t>
            </w:r>
          </w:p>
        </w:tc>
      </w:tr>
      <w:tr w:rsidR="0075399D" w:rsidRPr="001A1556" w14:paraId="438E9166" w14:textId="77777777" w:rsidTr="00683B20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DEA56" w14:textId="77777777" w:rsidR="0075399D" w:rsidRPr="002C4732" w:rsidRDefault="0075399D" w:rsidP="0075399D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2C473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CF3CF43" w14:textId="51FBF180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6248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0633E5D" w14:textId="48BF55BF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ZZERI  FRANCESC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5C6DE5" w14:textId="1BA57706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0CA8D" w14:textId="567D9894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E974D53" w14:textId="77777777" w:rsidR="0075399D" w:rsidRPr="002C4732" w:rsidRDefault="0075399D" w:rsidP="0075399D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Prof. Corrado Caudek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D7E5BA5" w14:textId="54933CC0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Prof. Andrea Frosini</w:t>
            </w:r>
          </w:p>
        </w:tc>
      </w:tr>
      <w:tr w:rsidR="0075399D" w:rsidRPr="001A1556" w14:paraId="7F7282FA" w14:textId="77777777" w:rsidTr="00683B20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CC255" w14:textId="77777777" w:rsidR="0075399D" w:rsidRPr="002C4732" w:rsidRDefault="0075399D" w:rsidP="0075399D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2C473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A680D46" w14:textId="496CA586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759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4D1FA77" w14:textId="7DDF9747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LIANI  MATILD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6827E60" w14:textId="35D3E1D8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6E5DD" w14:textId="2B5349F2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01D49F2" w14:textId="77777777" w:rsidR="0075399D" w:rsidRPr="002C4732" w:rsidRDefault="0075399D" w:rsidP="0075399D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2C4732">
              <w:rPr>
                <w:rFonts w:ascii="Calibri" w:hAnsi="Calibri" w:cs="Arial"/>
                <w:b/>
                <w:sz w:val="22"/>
                <w:szCs w:val="22"/>
              </w:rPr>
              <w:t>Compone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EAA89BA" w14:textId="77777777" w:rsidR="0075399D" w:rsidRPr="002C4732" w:rsidRDefault="0075399D" w:rsidP="0075399D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399D" w:rsidRPr="001A1556" w14:paraId="226D5E49" w14:textId="77777777" w:rsidTr="00683B2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7ABED" w14:textId="77777777" w:rsidR="0075399D" w:rsidRPr="002C4732" w:rsidRDefault="0075399D" w:rsidP="0075399D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2C473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22B8DB9" w14:textId="6816E057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4434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BE8B7E4" w14:textId="19270CEA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CINI  LOREN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9E37CD3" w14:textId="1C8BEBF2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859B5" w14:textId="35489D22" w:rsidR="0075399D" w:rsidRPr="002C4732" w:rsidRDefault="0075399D" w:rsidP="0075399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CORRADO CAUDEK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57D6514A" w14:textId="5EF5DA45" w:rsidR="0075399D" w:rsidRPr="002C4732" w:rsidRDefault="00E623A5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623A5">
              <w:rPr>
                <w:rFonts w:ascii="Calibri" w:hAnsi="Calibri"/>
                <w:sz w:val="22"/>
                <w:szCs w:val="22"/>
              </w:rPr>
              <w:t>Prof.ssa F</w:t>
            </w:r>
            <w:r w:rsidR="00D70B84">
              <w:rPr>
                <w:rFonts w:ascii="Calibri" w:hAnsi="Calibri"/>
                <w:sz w:val="22"/>
                <w:szCs w:val="22"/>
              </w:rPr>
              <w:t>iammetta Cosci</w:t>
            </w:r>
            <w:r w:rsidRPr="00E623A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2202" w:type="dxa"/>
            <w:shd w:val="clear" w:color="auto" w:fill="auto"/>
          </w:tcPr>
          <w:p w14:paraId="53F96A3C" w14:textId="77777777" w:rsidR="0075399D" w:rsidRPr="002C4732" w:rsidRDefault="0075399D" w:rsidP="0075399D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70B84" w:rsidRPr="001A1556" w14:paraId="259C5367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6CBDE" w14:textId="4064716F" w:rsidR="00D70B84" w:rsidRPr="002C4732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D87EA13" w14:textId="58027E61" w:rsidR="00D70B84" w:rsidRPr="002C4732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2944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22BC05B" w14:textId="7B41CCCF" w:rsidR="00D70B84" w:rsidRPr="002C4732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 CASCIO GIULI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F3AA7" w14:textId="1020498C" w:rsidR="00D70B84" w:rsidRPr="002C4732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11D27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9D91B" w14:textId="6FFD32A8" w:rsidR="00D70B84" w:rsidRPr="002C4732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AMMETTA COS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260AC2BE" w14:textId="33ADFC00" w:rsidR="00D70B84" w:rsidRPr="002C4732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623A5">
              <w:rPr>
                <w:rFonts w:ascii="Calibri" w:hAnsi="Calibri"/>
                <w:sz w:val="22"/>
                <w:szCs w:val="22"/>
              </w:rPr>
              <w:t>Prof.ssa Manila Vannucci</w:t>
            </w:r>
          </w:p>
        </w:tc>
        <w:tc>
          <w:tcPr>
            <w:tcW w:w="2202" w:type="dxa"/>
            <w:shd w:val="clear" w:color="auto" w:fill="auto"/>
          </w:tcPr>
          <w:p w14:paraId="05DDB603" w14:textId="77777777" w:rsidR="00D70B84" w:rsidRPr="002C4732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70B84" w:rsidRPr="001A1556" w14:paraId="74D53A7D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866BD" w14:textId="4ABD5CF6" w:rsidR="00D70B84" w:rsidRPr="002C4732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CA5614" w14:textId="7EEA02C6" w:rsidR="00D70B84" w:rsidRPr="002C4732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2965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454E2A9" w14:textId="34EE67EE" w:rsidR="00D70B84" w:rsidRPr="002C4732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PERTI BEATRIC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81302" w14:textId="1AB52132" w:rsidR="00D70B84" w:rsidRPr="002C4732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11D27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E149C" w14:textId="4606A531" w:rsidR="00D70B84" w:rsidRPr="002C4732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F6BB7">
              <w:rPr>
                <w:rFonts w:ascii="Calibri" w:hAnsi="Calibri" w:cs="Arial"/>
                <w:sz w:val="22"/>
                <w:szCs w:val="22"/>
              </w:rPr>
              <w:t>FIAMMETTA COS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30797931" w14:textId="6E09CF37" w:rsidR="00D70B84" w:rsidRPr="002C4732" w:rsidRDefault="00D70B84" w:rsidP="00D70B84">
            <w:pPr>
              <w:pStyle w:val="Contenutotabel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3F2B2272" w14:textId="77777777" w:rsidR="00D70B84" w:rsidRPr="002C4732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70B84" w:rsidRPr="001A1556" w14:paraId="57828582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D2169" w14:textId="07FC25F1" w:rsidR="00D70B84" w:rsidRPr="002C4732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00784C0" w14:textId="6F48398F" w:rsidR="00D70B84" w:rsidRDefault="00D70B84" w:rsidP="00D70B84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415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B7C77CB" w14:textId="40D506D4" w:rsidR="00D70B84" w:rsidRDefault="00D70B84" w:rsidP="00D70B84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NANNI IREN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C6981" w14:textId="4773D1CD" w:rsidR="00D70B84" w:rsidRPr="002C4732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11D27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873FF" w14:textId="414476B2" w:rsidR="00D70B84" w:rsidRPr="002C4732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F6BB7">
              <w:rPr>
                <w:rFonts w:ascii="Calibri" w:hAnsi="Calibri" w:cs="Arial"/>
                <w:sz w:val="22"/>
                <w:szCs w:val="22"/>
              </w:rPr>
              <w:t>FIAMMETTA COS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74C6DA52" w14:textId="77777777" w:rsidR="00D70B84" w:rsidRPr="002C4732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0BB27015" w14:textId="77777777" w:rsidR="00D70B84" w:rsidRPr="002C4732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23A5" w:rsidRPr="001A1556" w14:paraId="702D9848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1CDC3" w14:textId="05D2D7B6" w:rsidR="00E623A5" w:rsidRPr="002C4732" w:rsidRDefault="00D70B84" w:rsidP="00E623A5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AF9187" w14:textId="219B0355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1820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26E99CC" w14:textId="52DB9C42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RA  BENEDETT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EF1F7" w14:textId="4E067BA6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555D1" w14:textId="69C269D1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MANILA VANN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0A99F88A" w14:textId="5E0E84CF" w:rsidR="00E623A5" w:rsidRPr="002C4732" w:rsidRDefault="00E623A5" w:rsidP="00E623A5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4FE06FCB" w14:textId="77777777" w:rsidR="00E623A5" w:rsidRPr="002C4732" w:rsidRDefault="00E623A5" w:rsidP="00E623A5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23A5" w:rsidRPr="001A1556" w14:paraId="3E5233E1" w14:textId="77777777" w:rsidTr="00961461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804AF" w14:textId="0E4C0138" w:rsidR="00E623A5" w:rsidRPr="002C4732" w:rsidRDefault="00D70B84" w:rsidP="00E623A5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018713D" w14:textId="626260F3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5864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BCE575" w14:textId="732E24F0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ADINI  SIMON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BB177" w14:textId="4CD4EA9F" w:rsidR="00E623A5" w:rsidRPr="002C4732" w:rsidRDefault="00877427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L-3</w:t>
            </w:r>
            <w:r w:rsidR="00E623A5" w:rsidRPr="002C4732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3F4A6" w14:textId="1B219B4E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MANILA VANN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1B1D7D04" w14:textId="77777777" w:rsidR="00E623A5" w:rsidRPr="002C4732" w:rsidRDefault="00E623A5" w:rsidP="00E623A5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551CDD4" w14:textId="77777777" w:rsidR="00E623A5" w:rsidRPr="002C4732" w:rsidRDefault="00E623A5" w:rsidP="00E623A5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23A5" w:rsidRPr="001A1556" w14:paraId="1AA628DB" w14:textId="77777777" w:rsidTr="00961461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D0DDC" w14:textId="28A96DF6" w:rsidR="00E623A5" w:rsidRPr="002C4732" w:rsidRDefault="00D70B84" w:rsidP="00E623A5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E29A9EF" w14:textId="734FB249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2179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F68F6C9" w14:textId="53778824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AZZESI  DILETT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0695E" w14:textId="2BAE9D07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707CC" w14:textId="64CAE81D" w:rsidR="00E623A5" w:rsidRPr="002C4732" w:rsidRDefault="00E623A5" w:rsidP="00E623A5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C4732">
              <w:rPr>
                <w:rFonts w:ascii="Calibri" w:hAnsi="Calibri" w:cs="Arial"/>
                <w:sz w:val="22"/>
                <w:szCs w:val="22"/>
              </w:rPr>
              <w:t>MANILA VANN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31A31658" w14:textId="77777777" w:rsidR="00E623A5" w:rsidRPr="002C4732" w:rsidRDefault="00E623A5" w:rsidP="00E623A5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589D03C3" w14:textId="77777777" w:rsidR="00E623A5" w:rsidRPr="002C4732" w:rsidRDefault="00E623A5" w:rsidP="00E623A5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998192" w14:textId="77777777" w:rsidR="00797490" w:rsidRPr="002C4732" w:rsidRDefault="002748ED" w:rsidP="002748ED">
      <w:pPr>
        <w:rPr>
          <w:rFonts w:ascii="Calibri" w:hAnsi="Calibri"/>
          <w:sz w:val="22"/>
          <w:szCs w:val="22"/>
        </w:rPr>
      </w:pPr>
      <w:r w:rsidRPr="002C4732">
        <w:rPr>
          <w:rFonts w:ascii="Calibri" w:hAnsi="Calibri"/>
          <w:sz w:val="22"/>
          <w:szCs w:val="22"/>
        </w:rPr>
        <w:tab/>
      </w:r>
      <w:r w:rsidRPr="002C4732">
        <w:rPr>
          <w:rFonts w:ascii="Calibri" w:hAnsi="Calibri"/>
          <w:sz w:val="22"/>
          <w:szCs w:val="22"/>
        </w:rPr>
        <w:tab/>
      </w:r>
      <w:r w:rsidRPr="002C4732">
        <w:rPr>
          <w:rFonts w:ascii="Calibri" w:hAnsi="Calibri"/>
          <w:sz w:val="22"/>
          <w:szCs w:val="22"/>
        </w:rPr>
        <w:tab/>
      </w:r>
      <w:r w:rsidRPr="002C4732">
        <w:rPr>
          <w:rFonts w:ascii="Calibri" w:hAnsi="Calibri"/>
          <w:sz w:val="22"/>
          <w:szCs w:val="22"/>
        </w:rPr>
        <w:tab/>
      </w:r>
      <w:r w:rsidRPr="002C4732">
        <w:rPr>
          <w:rFonts w:ascii="Calibri" w:hAnsi="Calibri"/>
          <w:sz w:val="22"/>
          <w:szCs w:val="22"/>
        </w:rPr>
        <w:tab/>
      </w:r>
      <w:r w:rsidRPr="002C4732">
        <w:rPr>
          <w:rFonts w:ascii="Calibri" w:hAnsi="Calibri"/>
          <w:sz w:val="22"/>
          <w:szCs w:val="22"/>
        </w:rPr>
        <w:tab/>
      </w:r>
      <w:r w:rsidRPr="002C4732">
        <w:rPr>
          <w:rFonts w:ascii="Calibri" w:hAnsi="Calibri"/>
          <w:sz w:val="22"/>
          <w:szCs w:val="22"/>
        </w:rPr>
        <w:tab/>
      </w:r>
      <w:r w:rsidRPr="002C4732">
        <w:rPr>
          <w:rFonts w:ascii="Calibri" w:hAnsi="Calibri"/>
          <w:sz w:val="22"/>
          <w:szCs w:val="22"/>
        </w:rPr>
        <w:tab/>
      </w:r>
      <w:r w:rsidRPr="002C4732">
        <w:rPr>
          <w:rFonts w:ascii="Calibri" w:hAnsi="Calibri"/>
          <w:sz w:val="22"/>
          <w:szCs w:val="22"/>
        </w:rPr>
        <w:tab/>
      </w:r>
    </w:p>
    <w:p w14:paraId="1B0C6933" w14:textId="77777777" w:rsidR="002748ED" w:rsidRPr="002C4732" w:rsidRDefault="002748ED" w:rsidP="002748ED">
      <w:pPr>
        <w:rPr>
          <w:rFonts w:ascii="Calibri" w:hAnsi="Calibri"/>
          <w:sz w:val="22"/>
          <w:szCs w:val="22"/>
        </w:rPr>
      </w:pPr>
      <w:r w:rsidRPr="002C4732">
        <w:rPr>
          <w:rFonts w:ascii="Calibri" w:hAnsi="Calibri"/>
          <w:b/>
          <w:sz w:val="22"/>
          <w:szCs w:val="22"/>
        </w:rPr>
        <w:t>Il Presidente potrà prendere accordi preventivi con i membri aggiunti in merito alla fascia oraria in cui essi dovranno garantire la loro presenza</w:t>
      </w:r>
    </w:p>
    <w:p w14:paraId="462C94FB" w14:textId="77777777" w:rsidR="002748ED" w:rsidRPr="002C4732" w:rsidRDefault="002748ED" w:rsidP="002748ED">
      <w:pPr>
        <w:rPr>
          <w:rFonts w:ascii="Calibri" w:hAnsi="Calibri"/>
          <w:sz w:val="22"/>
          <w:szCs w:val="22"/>
        </w:rPr>
      </w:pPr>
    </w:p>
    <w:p w14:paraId="375C37A7" w14:textId="77777777" w:rsidR="002748ED" w:rsidRPr="002C4732" w:rsidRDefault="00887A97" w:rsidP="00E479F6">
      <w:pPr>
        <w:tabs>
          <w:tab w:val="left" w:pos="3975"/>
        </w:tabs>
        <w:rPr>
          <w:rFonts w:ascii="Calibri" w:hAnsi="Calibri"/>
          <w:sz w:val="22"/>
          <w:szCs w:val="22"/>
        </w:rPr>
      </w:pPr>
      <w:r w:rsidRPr="002C4732">
        <w:rPr>
          <w:rFonts w:ascii="Calibri" w:hAnsi="Calibri"/>
          <w:sz w:val="22"/>
          <w:szCs w:val="22"/>
        </w:rPr>
        <w:t>Il Presidente del CdL in Scienze e Tecniche Psicologiche</w:t>
      </w:r>
      <w:r w:rsidR="00E479F6" w:rsidRPr="002C4732">
        <w:rPr>
          <w:rFonts w:ascii="Calibri" w:hAnsi="Calibri"/>
          <w:sz w:val="22"/>
          <w:szCs w:val="22"/>
        </w:rPr>
        <w:tab/>
      </w:r>
    </w:p>
    <w:p w14:paraId="67CFCCAB" w14:textId="77777777" w:rsidR="00274FDD" w:rsidRPr="002C4732" w:rsidRDefault="008B6B29" w:rsidP="00771C7B">
      <w:pPr>
        <w:rPr>
          <w:rFonts w:ascii="Calibri" w:hAnsi="Calibri"/>
          <w:sz w:val="22"/>
          <w:szCs w:val="22"/>
        </w:rPr>
      </w:pPr>
      <w:r w:rsidRPr="002C4732">
        <w:rPr>
          <w:rFonts w:ascii="Calibri" w:hAnsi="Calibri"/>
          <w:sz w:val="22"/>
          <w:szCs w:val="22"/>
        </w:rPr>
        <w:t xml:space="preserve">Prof. </w:t>
      </w:r>
      <w:r w:rsidR="00887A97" w:rsidRPr="002C4732">
        <w:rPr>
          <w:rFonts w:ascii="Calibri" w:hAnsi="Calibri"/>
          <w:sz w:val="22"/>
          <w:szCs w:val="22"/>
        </w:rPr>
        <w:t>Corrado Caudek</w:t>
      </w:r>
    </w:p>
    <w:p w14:paraId="1EDE4942" w14:textId="0701AF99" w:rsidR="00E00AA3" w:rsidRPr="002C4732" w:rsidRDefault="000C13D8" w:rsidP="000C13D8">
      <w:pPr>
        <w:rPr>
          <w:rFonts w:ascii="Calibri" w:hAnsi="Calibri"/>
          <w:sz w:val="22"/>
          <w:szCs w:val="22"/>
        </w:rPr>
      </w:pPr>
      <w:r w:rsidRPr="002C4732">
        <w:rPr>
          <w:rFonts w:ascii="Calibri" w:hAnsi="Calibri"/>
          <w:sz w:val="22"/>
          <w:szCs w:val="22"/>
        </w:rPr>
        <w:br w:type="page"/>
      </w:r>
      <w:r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lastRenderedPageBreak/>
        <w:t>COMMISSIONE N.  2</w:t>
      </w:r>
      <w:r w:rsidR="00E00AA3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-  </w:t>
      </w:r>
      <w:r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Lunedì 12 febbraio</w:t>
      </w:r>
      <w:r w:rsidR="00E00AA3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</w:t>
      </w:r>
      <w:r w:rsidR="006D1795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2018</w:t>
      </w:r>
      <w:r w:rsidR="00E00AA3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ore  </w:t>
      </w:r>
      <w:r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15:00</w:t>
      </w:r>
      <w:r w:rsidR="00E00AA3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    Torretta</w:t>
      </w:r>
    </w:p>
    <w:p w14:paraId="50AD25AB" w14:textId="77777777" w:rsidR="00E00AA3" w:rsidRPr="00E00AA3" w:rsidRDefault="00E00AA3" w:rsidP="00E00AA3">
      <w:pPr>
        <w:widowControl/>
        <w:suppressAutoHyphens w:val="0"/>
        <w:rPr>
          <w:rFonts w:ascii="Calibri" w:eastAsia="Times New Roman" w:hAnsi="Calibri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2551"/>
        <w:gridCol w:w="2816"/>
      </w:tblGrid>
      <w:tr w:rsidR="00E00AA3" w:rsidRPr="00E00AA3" w14:paraId="430F9DD0" w14:textId="77777777" w:rsidTr="00DF236B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8AEFE8" w14:textId="77777777" w:rsidR="00E00AA3" w:rsidRPr="00E00AA3" w:rsidRDefault="00E00AA3" w:rsidP="00961461">
            <w:pPr>
              <w:pStyle w:val="Contenutotabella"/>
              <w:snapToGrid w:val="0"/>
              <w:ind w:left="5" w:right="-1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26880" w14:textId="77777777" w:rsidR="00E00AA3" w:rsidRPr="00E00AA3" w:rsidRDefault="00E00AA3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FF2CF" w14:textId="77777777" w:rsidR="00E00AA3" w:rsidRPr="00E00AA3" w:rsidRDefault="00E00AA3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2AFDC" w14:textId="77777777" w:rsidR="00E00AA3" w:rsidRPr="00E00AA3" w:rsidRDefault="00E00AA3" w:rsidP="00554CC4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181C2" w14:textId="77777777" w:rsidR="00E00AA3" w:rsidRPr="00E00AA3" w:rsidRDefault="00E00AA3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RELATORE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shd w:val="clear" w:color="auto" w:fill="FFFF00"/>
          </w:tcPr>
          <w:p w14:paraId="7D5BCC9C" w14:textId="77777777" w:rsidR="00E00AA3" w:rsidRPr="00E00AA3" w:rsidRDefault="00E00AA3" w:rsidP="00961461">
            <w:pPr>
              <w:pStyle w:val="Contenutotabella"/>
              <w:snapToGrid w:val="0"/>
              <w:ind w:left="229" w:right="87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 w:rsidRPr="00E00AA3"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Commissione</w:t>
            </w:r>
          </w:p>
        </w:tc>
        <w:tc>
          <w:tcPr>
            <w:tcW w:w="2816" w:type="dxa"/>
            <w:shd w:val="clear" w:color="auto" w:fill="FFFF00"/>
          </w:tcPr>
          <w:p w14:paraId="45C57468" w14:textId="530190A1" w:rsidR="00E00AA3" w:rsidRPr="00E00AA3" w:rsidRDefault="00E00AA3" w:rsidP="00961461">
            <w:pPr>
              <w:pStyle w:val="Contenutotabella"/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Supplenti</w:t>
            </w:r>
          </w:p>
        </w:tc>
      </w:tr>
      <w:tr w:rsidR="001B511C" w:rsidRPr="00E00AA3" w14:paraId="4405D7ED" w14:textId="77777777" w:rsidTr="004C74BE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5FAD8" w14:textId="77777777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518D8" w14:textId="1820DF15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A39C2">
              <w:rPr>
                <w:rFonts w:ascii="Calibri" w:hAnsi="Calibri" w:cs="Arial"/>
                <w:sz w:val="22"/>
                <w:szCs w:val="22"/>
              </w:rPr>
              <w:t>575226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166F148" w14:textId="62FED805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DINI S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54336B0" w14:textId="1727D9C8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5EE7C" w14:textId="2ED41683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USTO PETRINI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8EAB7C8" w14:textId="77777777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Presidente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F9937FD" w14:textId="4B94F057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f. Paolo Barrucci </w:t>
            </w:r>
          </w:p>
        </w:tc>
      </w:tr>
      <w:tr w:rsidR="00EB6763" w:rsidRPr="00E00AA3" w14:paraId="194A371E" w14:textId="77777777" w:rsidTr="00961461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3971F8" w14:textId="0B8B618E" w:rsidR="00EB6763" w:rsidRPr="00E00AA3" w:rsidRDefault="00EB6763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9D60CE3" w14:textId="0FB3B14F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717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3B9397B" w14:textId="7BA5CE41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ANETTI ANDRE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EF56E" w14:textId="22E69A69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0B46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A5D51" w14:textId="03BE7F4C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CO GIANNINI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05ADCE5" w14:textId="1546CE12" w:rsidR="00EB6763" w:rsidRPr="00E00AA3" w:rsidRDefault="00EB6763" w:rsidP="00EB6763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ssa Ersilia Menesini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D90964" w14:textId="1148869F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f.ssa </w:t>
            </w:r>
            <w:r w:rsidR="002D3EC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nnalaura </w:t>
            </w:r>
            <w:r w:rsidR="002D3EC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Nocentini</w:t>
            </w:r>
          </w:p>
        </w:tc>
      </w:tr>
      <w:tr w:rsidR="00EB6763" w:rsidRPr="00E00AA3" w14:paraId="02DFF510" w14:textId="77777777" w:rsidTr="00961461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1420E" w14:textId="59A6D91C" w:rsidR="00EB6763" w:rsidRPr="00E00AA3" w:rsidRDefault="00EB6763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FBFE9DB" w14:textId="743620A0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213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07B3712" w14:textId="086FFE17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SERINI ELE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C9670" w14:textId="28AB9D25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0B46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42BEB" w14:textId="6C7A9F38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CO GIANNINI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0B5990F" w14:textId="77777777" w:rsidR="00EB6763" w:rsidRPr="00E00AA3" w:rsidRDefault="00EB6763" w:rsidP="00EB6763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Componenti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1BDA141" w14:textId="77777777" w:rsidR="00EB6763" w:rsidRPr="00E00AA3" w:rsidRDefault="00EB6763" w:rsidP="00EB6763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6763" w:rsidRPr="00E00AA3" w14:paraId="45B07425" w14:textId="77777777" w:rsidTr="00AC3339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90E00" w14:textId="7391E6DC" w:rsidR="00EB6763" w:rsidRPr="00E00AA3" w:rsidRDefault="00EB6763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2AEFC5" w14:textId="205E056F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A39C2">
              <w:rPr>
                <w:rFonts w:ascii="Calibri" w:hAnsi="Calibri" w:cs="Arial"/>
                <w:sz w:val="22"/>
                <w:szCs w:val="22"/>
              </w:rPr>
              <w:t>576518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3D13E9" w14:textId="606CBBB1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ZOLI AMB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1A616" w14:textId="53191236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0B46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D8F08" w14:textId="3EFCEC35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MANDA NERINI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shd w:val="clear" w:color="auto" w:fill="auto"/>
          </w:tcPr>
          <w:p w14:paraId="1624F542" w14:textId="6BAB2EC3" w:rsidR="00EB6763" w:rsidRPr="00E00AA3" w:rsidRDefault="00EB6763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rco Giannini</w:t>
            </w:r>
          </w:p>
        </w:tc>
        <w:tc>
          <w:tcPr>
            <w:tcW w:w="2816" w:type="dxa"/>
            <w:shd w:val="clear" w:color="auto" w:fill="auto"/>
          </w:tcPr>
          <w:p w14:paraId="22E1A62B" w14:textId="77777777" w:rsidR="00EB6763" w:rsidRPr="00E00AA3" w:rsidRDefault="00EB6763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B511C" w:rsidRPr="00E00AA3" w14:paraId="02E8B031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495F2" w14:textId="59EAE2A6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92AF9" w14:textId="7BE95CB7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3B129A">
              <w:rPr>
                <w:rFonts w:ascii="Calibri" w:hAnsi="Calibri" w:cs="Arial"/>
                <w:sz w:val="22"/>
                <w:szCs w:val="22"/>
              </w:rPr>
              <w:t>575568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45265ED" w14:textId="30E3B93C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BRI S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D1C47" w14:textId="382C08BA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0B46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287D6" w14:textId="15DE4D17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UCCIO BARONI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shd w:val="clear" w:color="auto" w:fill="auto"/>
          </w:tcPr>
          <w:p w14:paraId="4AB217D9" w14:textId="212DE65A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Amanda Nerini</w:t>
            </w:r>
          </w:p>
        </w:tc>
        <w:tc>
          <w:tcPr>
            <w:tcW w:w="2816" w:type="dxa"/>
            <w:shd w:val="clear" w:color="auto" w:fill="auto"/>
          </w:tcPr>
          <w:p w14:paraId="2D49CA75" w14:textId="77777777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B511C" w:rsidRPr="00E00AA3" w14:paraId="4BB8244D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BF86E" w14:textId="3490DF9E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66962" w14:textId="158964EC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554CC4">
              <w:rPr>
                <w:rFonts w:ascii="Calibri" w:hAnsi="Calibri" w:cs="Arial"/>
                <w:sz w:val="22"/>
                <w:szCs w:val="22"/>
              </w:rPr>
              <w:t>575763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1883D02" w14:textId="77777777" w:rsidR="001B511C" w:rsidRDefault="001B511C" w:rsidP="001B511C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EUZZI CLAUDIA</w:t>
            </w:r>
          </w:p>
          <w:p w14:paraId="3B75A1C7" w14:textId="52F163A3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CC2C95" w14:textId="3A35D166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0B46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70912" w14:textId="7D7AD2F5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RISTIAN TARCHI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shd w:val="clear" w:color="auto" w:fill="auto"/>
          </w:tcPr>
          <w:p w14:paraId="5583F98A" w14:textId="77777777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sz w:val="22"/>
                <w:szCs w:val="22"/>
              </w:rPr>
              <w:t>Membri aggiunti</w:t>
            </w:r>
          </w:p>
        </w:tc>
        <w:tc>
          <w:tcPr>
            <w:tcW w:w="2816" w:type="dxa"/>
            <w:shd w:val="clear" w:color="auto" w:fill="auto"/>
          </w:tcPr>
          <w:p w14:paraId="430902AB" w14:textId="77777777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B511C" w:rsidRPr="00E00AA3" w14:paraId="6F696663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557111" w14:textId="7FBB6CD6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F83DF" w14:textId="3EAFF573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554CC4">
              <w:rPr>
                <w:rFonts w:ascii="Calibri" w:hAnsi="Calibri" w:cs="Arial"/>
                <w:sz w:val="22"/>
                <w:szCs w:val="22"/>
              </w:rPr>
              <w:t>559203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F6821B4" w14:textId="77777777" w:rsidR="001B511C" w:rsidRDefault="001B511C" w:rsidP="001B511C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OFARO ALESSANDRA</w:t>
            </w:r>
          </w:p>
          <w:p w14:paraId="63D2F506" w14:textId="37DEE6AB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EE06A" w14:textId="6DD82CE5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0B46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4184C" w14:textId="29B1AE3C" w:rsidR="001B511C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IARA FIORETTI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shd w:val="clear" w:color="auto" w:fill="auto"/>
          </w:tcPr>
          <w:p w14:paraId="13362B54" w14:textId="77777777" w:rsidR="001B511C" w:rsidRDefault="001B511C" w:rsidP="001B511C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Fausto Petrini</w:t>
            </w:r>
          </w:p>
          <w:p w14:paraId="45E51AFD" w14:textId="074EFA1D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Christian Tarchi</w:t>
            </w:r>
          </w:p>
        </w:tc>
        <w:tc>
          <w:tcPr>
            <w:tcW w:w="2816" w:type="dxa"/>
            <w:shd w:val="clear" w:color="auto" w:fill="auto"/>
          </w:tcPr>
          <w:p w14:paraId="01492DA9" w14:textId="77777777" w:rsidR="001B511C" w:rsidRPr="00E00AA3" w:rsidRDefault="001B511C" w:rsidP="001B511C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6763" w:rsidRPr="00E00AA3" w14:paraId="1B6BA6F7" w14:textId="77777777" w:rsidTr="00961461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9D46F" w14:textId="6728382D" w:rsidR="00EB6763" w:rsidRPr="00E00AA3" w:rsidRDefault="00EB6763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77E10" w14:textId="111FA218" w:rsidR="00EB6763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5550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81AE4D4" w14:textId="7BE79098" w:rsidR="00EB6763" w:rsidRDefault="00EB6763" w:rsidP="00EB6763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1B511C">
              <w:rPr>
                <w:rFonts w:ascii="Calibri" w:hAnsi="Calibri"/>
                <w:color w:val="000000"/>
                <w:sz w:val="22"/>
                <w:szCs w:val="22"/>
              </w:rPr>
              <w:t>APPELLI ELEONORA</w:t>
            </w:r>
          </w:p>
          <w:p w14:paraId="26943A5C" w14:textId="77777777" w:rsidR="009672DE" w:rsidRDefault="009672DE" w:rsidP="00EB6763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F8F9305" w14:textId="77777777" w:rsidR="009672DE" w:rsidRDefault="009672DE" w:rsidP="00EB6763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207F81D" w14:textId="77777777" w:rsidR="009672DE" w:rsidRDefault="009672DE" w:rsidP="00EB6763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F9C208C" w14:textId="48C5DCD5" w:rsidR="002D3EC6" w:rsidRPr="00E00AA3" w:rsidRDefault="002D3EC6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99B10" w14:textId="77EF9EF2" w:rsidR="00EB6763" w:rsidRPr="00E00AA3" w:rsidRDefault="00EB6763" w:rsidP="00EB6763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0B46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E868F" w14:textId="5927C0A0" w:rsidR="00EB6763" w:rsidRPr="00E00AA3" w:rsidRDefault="001B511C" w:rsidP="001B511C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RSILIA MENESINI </w:t>
            </w:r>
          </w:p>
        </w:tc>
        <w:tc>
          <w:tcPr>
            <w:tcW w:w="2551" w:type="dxa"/>
            <w:tcBorders>
              <w:left w:val="single" w:sz="2" w:space="0" w:color="000000"/>
            </w:tcBorders>
            <w:shd w:val="clear" w:color="auto" w:fill="auto"/>
          </w:tcPr>
          <w:p w14:paraId="6E76A167" w14:textId="77777777" w:rsidR="00EB6763" w:rsidRDefault="00EB6763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. Duccio Baroni </w:t>
            </w:r>
          </w:p>
          <w:p w14:paraId="7E3C5B7C" w14:textId="77777777" w:rsidR="002D3EC6" w:rsidRDefault="002D3EC6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Chiara Fioretti</w:t>
            </w:r>
          </w:p>
          <w:p w14:paraId="6C8EB16F" w14:textId="77777777" w:rsidR="00C620E0" w:rsidRDefault="00C620E0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  <w:p w14:paraId="7D426FD3" w14:textId="77777777" w:rsidR="00C620E0" w:rsidRDefault="00C620E0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9672DE">
              <w:rPr>
                <w:rFonts w:ascii="Calibri" w:hAnsi="Calibri"/>
                <w:b/>
                <w:sz w:val="22"/>
                <w:szCs w:val="22"/>
              </w:rPr>
              <w:t>Membro esterno</w:t>
            </w:r>
            <w:r>
              <w:rPr>
                <w:rFonts w:ascii="Calibri" w:hAnsi="Calibri"/>
                <w:sz w:val="22"/>
                <w:szCs w:val="22"/>
              </w:rPr>
              <w:t xml:space="preserve">:  </w:t>
            </w:r>
          </w:p>
          <w:p w14:paraId="61DCFC4E" w14:textId="78C8DE4C" w:rsidR="00C620E0" w:rsidRPr="00E00AA3" w:rsidRDefault="00C620E0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ica Toselli</w:t>
            </w:r>
          </w:p>
        </w:tc>
        <w:tc>
          <w:tcPr>
            <w:tcW w:w="2816" w:type="dxa"/>
            <w:shd w:val="clear" w:color="auto" w:fill="auto"/>
          </w:tcPr>
          <w:p w14:paraId="75C82CCD" w14:textId="77777777" w:rsidR="00EB6763" w:rsidRPr="00E00AA3" w:rsidRDefault="00EB6763" w:rsidP="00EB6763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C40AF01" w14:textId="77777777" w:rsidR="00E00AA3" w:rsidRPr="00E00AA3" w:rsidRDefault="00E00AA3" w:rsidP="00E00AA3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</w:p>
    <w:p w14:paraId="78867B13" w14:textId="77777777" w:rsidR="00E00AA3" w:rsidRPr="00E00AA3" w:rsidRDefault="00E00AA3" w:rsidP="00E00AA3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b/>
          <w:sz w:val="22"/>
          <w:szCs w:val="22"/>
        </w:rPr>
        <w:t>Il Presidente potrà prendere accordi preventivi con i membri aggiunti in merito alla fascia oraria in cui essi dovranno garantire la loro presenza</w:t>
      </w:r>
    </w:p>
    <w:p w14:paraId="5A2C6D34" w14:textId="77777777" w:rsidR="00E00AA3" w:rsidRPr="00E00AA3" w:rsidRDefault="00E00AA3" w:rsidP="00E00AA3">
      <w:pPr>
        <w:rPr>
          <w:rFonts w:ascii="Calibri" w:hAnsi="Calibri"/>
          <w:sz w:val="22"/>
          <w:szCs w:val="22"/>
        </w:rPr>
      </w:pPr>
    </w:p>
    <w:p w14:paraId="756653E8" w14:textId="77777777" w:rsidR="00E00AA3" w:rsidRPr="00E00AA3" w:rsidRDefault="00E00AA3" w:rsidP="00E00AA3">
      <w:pPr>
        <w:tabs>
          <w:tab w:val="left" w:pos="3975"/>
        </w:tabs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Il Presidente del CdL in Scienze e Tecniche Psicologiche</w:t>
      </w:r>
      <w:r w:rsidRPr="00E00AA3">
        <w:rPr>
          <w:rFonts w:ascii="Calibri" w:hAnsi="Calibri"/>
          <w:sz w:val="22"/>
          <w:szCs w:val="22"/>
        </w:rPr>
        <w:tab/>
      </w:r>
    </w:p>
    <w:p w14:paraId="71ADDA53" w14:textId="77777777" w:rsidR="00E00AA3" w:rsidRDefault="00E00AA3" w:rsidP="00E00AA3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Prof. Corrado Caudek</w:t>
      </w:r>
    </w:p>
    <w:p w14:paraId="08AE301B" w14:textId="7A05AE18" w:rsidR="000C13D8" w:rsidRPr="003B2134" w:rsidRDefault="003B2134" w:rsidP="000C13D8">
      <w:pPr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</w:pPr>
      <w:r>
        <w:rPr>
          <w:rFonts w:ascii="Calibri" w:hAnsi="Calibri"/>
          <w:sz w:val="22"/>
          <w:szCs w:val="22"/>
        </w:rPr>
        <w:br w:type="page"/>
      </w:r>
      <w:r w:rsidR="006D1795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lastRenderedPageBreak/>
        <w:t>COMMISSIONE N.  3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-  </w:t>
      </w:r>
      <w:r w:rsidR="006D1795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Martedì 13 febbraio 2018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ore    </w:t>
      </w:r>
      <w:r w:rsidR="006D1795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9:00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  Torretta</w:t>
      </w:r>
    </w:p>
    <w:p w14:paraId="1D7833C8" w14:textId="77777777" w:rsidR="000C13D8" w:rsidRPr="00E00AA3" w:rsidRDefault="000C13D8" w:rsidP="000C13D8">
      <w:pPr>
        <w:widowControl/>
        <w:suppressAutoHyphens w:val="0"/>
        <w:rPr>
          <w:rFonts w:ascii="Calibri" w:eastAsia="Times New Roman" w:hAnsi="Calibri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3165"/>
        <w:gridCol w:w="2202"/>
      </w:tblGrid>
      <w:tr w:rsidR="000C13D8" w:rsidRPr="00E00AA3" w14:paraId="4D3FAF4C" w14:textId="77777777" w:rsidTr="00961461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674D6F" w14:textId="77777777" w:rsidR="000C13D8" w:rsidRPr="00E00AA3" w:rsidRDefault="000C13D8" w:rsidP="00961461">
            <w:pPr>
              <w:pStyle w:val="Contenutotabella"/>
              <w:snapToGrid w:val="0"/>
              <w:ind w:left="5" w:right="-1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263A1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4FC30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BC26F" w14:textId="77777777" w:rsidR="000C13D8" w:rsidRPr="00E00AA3" w:rsidRDefault="000C13D8" w:rsidP="00961461">
            <w:pPr>
              <w:pStyle w:val="Contenutotabella"/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F060D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</w:tcPr>
          <w:p w14:paraId="48C7DF96" w14:textId="77777777" w:rsidR="000C13D8" w:rsidRPr="00E00AA3" w:rsidRDefault="000C13D8" w:rsidP="00961461">
            <w:pPr>
              <w:pStyle w:val="Contenutotabella"/>
              <w:snapToGrid w:val="0"/>
              <w:ind w:left="229" w:right="87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 w:rsidRPr="00E00AA3"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</w:tcPr>
          <w:p w14:paraId="36D9668B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Supplenti</w:t>
            </w:r>
          </w:p>
        </w:tc>
      </w:tr>
      <w:tr w:rsidR="00092BC9" w:rsidRPr="00E00AA3" w14:paraId="1ECA95B1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4D76B" w14:textId="77777777" w:rsidR="00092BC9" w:rsidRPr="00E00AA3" w:rsidRDefault="00092BC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F16C" w14:textId="2F122FFB" w:rsidR="00092BC9" w:rsidRPr="00E00AA3" w:rsidRDefault="00092BC9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92BC9">
              <w:rPr>
                <w:rFonts w:ascii="Calibri" w:hAnsi="Calibri" w:cs="Arial"/>
                <w:sz w:val="22"/>
                <w:szCs w:val="22"/>
              </w:rPr>
              <w:t>524253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8929600" w14:textId="4094056F" w:rsidR="00092BC9" w:rsidRPr="00E00AA3" w:rsidRDefault="00092BC9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ICCHI ELISA MAR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A9148B5" w14:textId="0E27B0B1" w:rsidR="00092BC9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EFEE6" w14:textId="66CF89B4" w:rsidR="00092BC9" w:rsidRPr="00E00AA3" w:rsidRDefault="00092BC9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EA SMOR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8A5B1C5" w14:textId="77777777" w:rsidR="00092BC9" w:rsidRPr="00E00AA3" w:rsidRDefault="00092BC9" w:rsidP="00961461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7A1A1D7" w14:textId="73BA1AE7" w:rsidR="00092BC9" w:rsidRPr="00E00AA3" w:rsidRDefault="00092BC9" w:rsidP="00961461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 Elisa Pergola</w:t>
            </w:r>
          </w:p>
        </w:tc>
      </w:tr>
      <w:tr w:rsidR="00C36A34" w:rsidRPr="00E00AA3" w14:paraId="0346A0DD" w14:textId="77777777" w:rsidTr="00961461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D5FF2" w14:textId="77777777" w:rsidR="00C36A34" w:rsidRPr="00E00AA3" w:rsidRDefault="00C36A34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3B6AD0B" w14:textId="0FA20A30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697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2194894" w14:textId="027E5951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INI CAMILL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2177B" w14:textId="1FFE5DF8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11D27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B88A1" w14:textId="42E2BEE5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VIDE DET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2C542C9" w14:textId="5E1164D0" w:rsidR="00C36A34" w:rsidRPr="00E00AA3" w:rsidRDefault="00C36A34" w:rsidP="00961461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 Andrea Smorti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49FD8A3" w14:textId="45A6F2F9" w:rsidR="00C36A34" w:rsidRPr="00E00AA3" w:rsidRDefault="00C36A34" w:rsidP="00961461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ssa Stefania Righi</w:t>
            </w:r>
          </w:p>
        </w:tc>
      </w:tr>
      <w:tr w:rsidR="00C36A34" w:rsidRPr="00E00AA3" w14:paraId="2066CBC8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37A58" w14:textId="6BD35A83" w:rsidR="00C36A34" w:rsidRPr="00E00AA3" w:rsidRDefault="00E6747F" w:rsidP="00E6747F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C494A80" w14:textId="41CC7CF7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358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2BBE3BF" w14:textId="33A48DB8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CINI GIA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CE8A9" w14:textId="31C3E5D0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11D27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65FCF" w14:textId="5114AC56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A31226">
              <w:rPr>
                <w:rFonts w:ascii="Calibri" w:hAnsi="Calibri" w:cs="Arial"/>
                <w:sz w:val="22"/>
                <w:szCs w:val="22"/>
              </w:rPr>
              <w:t>DAVIDE DET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0A663576" w14:textId="5C557161" w:rsidR="00C36A34" w:rsidRPr="00E00AA3" w:rsidRDefault="00C36A34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avide Dettore</w:t>
            </w:r>
          </w:p>
        </w:tc>
        <w:tc>
          <w:tcPr>
            <w:tcW w:w="2202" w:type="dxa"/>
            <w:shd w:val="clear" w:color="auto" w:fill="auto"/>
          </w:tcPr>
          <w:p w14:paraId="0E1D9842" w14:textId="77777777" w:rsidR="00C36A34" w:rsidRPr="00E00AA3" w:rsidRDefault="00C36A34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36A34" w:rsidRPr="00E00AA3" w14:paraId="0F492049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48D27" w14:textId="24FC33C1" w:rsidR="00C36A34" w:rsidRPr="00E00AA3" w:rsidRDefault="00E6747F" w:rsidP="00E6747F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DC7CE50" w14:textId="5CE2F0FC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662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5428EEF" w14:textId="0C8F466C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BRI ELEONO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21F52" w14:textId="435428EA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11D27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864FA" w14:textId="2124400D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A31226">
              <w:rPr>
                <w:rFonts w:ascii="Calibri" w:hAnsi="Calibri" w:cs="Arial"/>
                <w:sz w:val="22"/>
                <w:szCs w:val="22"/>
              </w:rPr>
              <w:t>DAVIDE DET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06B6C302" w14:textId="08837968" w:rsidR="00C36A34" w:rsidRPr="00E00AA3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Francesca Chiesi</w:t>
            </w:r>
          </w:p>
        </w:tc>
        <w:tc>
          <w:tcPr>
            <w:tcW w:w="2202" w:type="dxa"/>
            <w:shd w:val="clear" w:color="auto" w:fill="auto"/>
          </w:tcPr>
          <w:p w14:paraId="2C63E4B1" w14:textId="77777777" w:rsidR="00C36A34" w:rsidRPr="00E00AA3" w:rsidRDefault="00C36A34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36A34" w:rsidRPr="00E00AA3" w14:paraId="136D0EA5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85D06" w14:textId="7463E887" w:rsidR="00C36A34" w:rsidRPr="00E00AA3" w:rsidRDefault="00E6747F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5C5741D" w14:textId="46396271" w:rsidR="00C36A34" w:rsidRPr="00E00AA3" w:rsidRDefault="00C36A3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70B84">
              <w:rPr>
                <w:rFonts w:ascii="Calibri" w:hAnsi="Calibri"/>
                <w:color w:val="000000"/>
                <w:sz w:val="22"/>
                <w:szCs w:val="22"/>
              </w:rPr>
              <w:t>77378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045A93" w14:textId="00CD82D9" w:rsidR="00C36A34" w:rsidRPr="00E00AA3" w:rsidRDefault="00D70B8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SSO ANTONELL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36B4E" w14:textId="0EB2765F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11D27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86820" w14:textId="70F28C4C" w:rsidR="00C36A34" w:rsidRPr="00E00AA3" w:rsidRDefault="00C36A3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  <w:r w:rsidR="00D70B84">
              <w:rPr>
                <w:rFonts w:ascii="Calibri" w:hAnsi="Calibri" w:cs="Arial"/>
                <w:sz w:val="22"/>
                <w:szCs w:val="22"/>
              </w:rPr>
              <w:t>RANCESCA CHIES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028F76D6" w14:textId="77777777" w:rsidR="00C36A34" w:rsidRPr="00E00AA3" w:rsidRDefault="00C36A34" w:rsidP="00961461">
            <w:pPr>
              <w:pStyle w:val="Contenutotabel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sz w:val="22"/>
                <w:szCs w:val="22"/>
              </w:rPr>
              <w:t>Membri aggiunti</w:t>
            </w:r>
          </w:p>
        </w:tc>
        <w:tc>
          <w:tcPr>
            <w:tcW w:w="2202" w:type="dxa"/>
            <w:shd w:val="clear" w:color="auto" w:fill="auto"/>
          </w:tcPr>
          <w:p w14:paraId="54CE8FBC" w14:textId="77777777" w:rsidR="00C36A34" w:rsidRPr="00E00AA3" w:rsidRDefault="00C36A34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36A34" w:rsidRPr="00E00AA3" w14:paraId="45E5FACE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D79746" w14:textId="1EA17C4C" w:rsidR="00C36A34" w:rsidRPr="00E00AA3" w:rsidRDefault="00E6747F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ED32F46" w14:textId="6EF41BCE" w:rsidR="00C36A34" w:rsidRPr="00E00AA3" w:rsidRDefault="00C36A3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  <w:r w:rsidR="00D70B84">
              <w:rPr>
                <w:rFonts w:ascii="Calibri" w:hAnsi="Calibri"/>
                <w:color w:val="000000"/>
                <w:sz w:val="22"/>
                <w:szCs w:val="22"/>
              </w:rPr>
              <w:t>9891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6C957E9" w14:textId="6B765840" w:rsidR="00C36A34" w:rsidRPr="00E00AA3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NUTI GINEV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E6A6D" w14:textId="6F73DA6C" w:rsidR="00C36A34" w:rsidRPr="00E00AA3" w:rsidRDefault="00C36A3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11D27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596D7" w14:textId="438CFAFA" w:rsidR="00C36A34" w:rsidRPr="00E00AA3" w:rsidRDefault="00D70B84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ANCESCA CHIES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3DF87545" w14:textId="2A67F2DE" w:rsidR="00C36A34" w:rsidRPr="00E00AA3" w:rsidRDefault="00C36A34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Silvia Casale</w:t>
            </w:r>
          </w:p>
        </w:tc>
        <w:tc>
          <w:tcPr>
            <w:tcW w:w="2202" w:type="dxa"/>
            <w:shd w:val="clear" w:color="auto" w:fill="auto"/>
          </w:tcPr>
          <w:p w14:paraId="7FB7B69F" w14:textId="77777777" w:rsidR="00C36A34" w:rsidRPr="00E00AA3" w:rsidRDefault="00C36A34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70B84" w:rsidRPr="00E00AA3" w14:paraId="7590F1D4" w14:textId="77777777" w:rsidTr="00751D3A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39338" w14:textId="7D0D8DA0" w:rsidR="00D70B84" w:rsidRPr="00E00AA3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391C7" w14:textId="5D321A42" w:rsidR="00D70B84" w:rsidRPr="00E00AA3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67639">
              <w:rPr>
                <w:rFonts w:ascii="Calibri" w:hAnsi="Calibri" w:cs="Arial"/>
                <w:sz w:val="22"/>
                <w:szCs w:val="22"/>
              </w:rPr>
              <w:t>575769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EBC4F3E" w14:textId="63DF8142" w:rsidR="00D70B84" w:rsidRPr="00E00AA3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OROTONDO TOMMAS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8D019" w14:textId="7FBA2423" w:rsidR="00D70B84" w:rsidRPr="00E00AA3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11D27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40901" w14:textId="34CAD50F" w:rsidR="00D70B84" w:rsidRPr="00E00AA3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LVIA CASAL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612A2E7F" w14:textId="70DCFF7E" w:rsidR="00D70B84" w:rsidRPr="00E00AA3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Enrichetta Giannetti</w:t>
            </w:r>
          </w:p>
        </w:tc>
        <w:tc>
          <w:tcPr>
            <w:tcW w:w="2202" w:type="dxa"/>
            <w:shd w:val="clear" w:color="auto" w:fill="auto"/>
          </w:tcPr>
          <w:p w14:paraId="2A46B4C0" w14:textId="77777777" w:rsidR="00D70B84" w:rsidRPr="00E00AA3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70B84" w:rsidRPr="00E00AA3" w14:paraId="2EDB5055" w14:textId="77777777" w:rsidTr="00961461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A482D" w14:textId="57EB14A3" w:rsidR="00D70B84" w:rsidRPr="00E00AA3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FD16C" w14:textId="4B8D902B" w:rsidR="00D70B84" w:rsidRPr="00E00AA3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67639">
              <w:rPr>
                <w:rFonts w:ascii="Calibri" w:hAnsi="Calibri" w:cs="Arial"/>
                <w:sz w:val="22"/>
                <w:szCs w:val="22"/>
              </w:rPr>
              <w:t>575538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8A1E55D" w14:textId="15AFD8E9" w:rsidR="00D70B84" w:rsidRPr="00E00AA3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RILLOLAURA GEM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9056A" w14:textId="0F714864" w:rsidR="00D70B84" w:rsidRPr="00E00AA3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11D27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818B2C" w14:textId="0D9245E1" w:rsidR="00D70B84" w:rsidRPr="00E00AA3" w:rsidRDefault="00D70B84" w:rsidP="00D70B84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RICHETTA GIANNETT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3FC504C1" w14:textId="24A4EFAF" w:rsidR="00D70B84" w:rsidRPr="00813AEA" w:rsidRDefault="00D70B84" w:rsidP="00D70B84">
            <w:pPr>
              <w:pStyle w:val="Contenutotabel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04543E01" w14:textId="77777777" w:rsidR="00D70B84" w:rsidRPr="00E00AA3" w:rsidRDefault="00D70B84" w:rsidP="00D70B84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54690C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</w:p>
    <w:p w14:paraId="064EADC1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b/>
          <w:sz w:val="22"/>
          <w:szCs w:val="22"/>
        </w:rPr>
        <w:t>Il Presidente potrà prendere accordi preventivi con i membri aggiunti in merito alla fascia oraria in cui essi dovranno garantire la loro presenza</w:t>
      </w:r>
    </w:p>
    <w:p w14:paraId="136C8807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</w:p>
    <w:p w14:paraId="45AB2FE3" w14:textId="77777777" w:rsidR="000C13D8" w:rsidRPr="00E00AA3" w:rsidRDefault="000C13D8" w:rsidP="000C13D8">
      <w:pPr>
        <w:tabs>
          <w:tab w:val="left" w:pos="3975"/>
        </w:tabs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Il Presidente del CdL in Scienze e Tecniche Psicologiche</w:t>
      </w:r>
      <w:r w:rsidRPr="00E00AA3">
        <w:rPr>
          <w:rFonts w:ascii="Calibri" w:hAnsi="Calibri"/>
          <w:sz w:val="22"/>
          <w:szCs w:val="22"/>
        </w:rPr>
        <w:tab/>
      </w:r>
    </w:p>
    <w:p w14:paraId="5358EBE8" w14:textId="77777777" w:rsidR="000C13D8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Prof. Corrado Caudek</w:t>
      </w:r>
    </w:p>
    <w:p w14:paraId="155F1852" w14:textId="1FC21875" w:rsidR="000C13D8" w:rsidRPr="000C13D8" w:rsidRDefault="00C36A34" w:rsidP="000C13D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A20949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lastRenderedPageBreak/>
        <w:t>COMMISSIONE N.  4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-  </w:t>
      </w:r>
      <w:r w:rsidR="008D616A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Martedì 13 febbraio 2018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ore  </w:t>
      </w:r>
      <w:r w:rsidR="008D616A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15:00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    Torretta</w:t>
      </w:r>
    </w:p>
    <w:p w14:paraId="7C34D0FC" w14:textId="77777777" w:rsidR="000C13D8" w:rsidRPr="00E00AA3" w:rsidRDefault="000C13D8" w:rsidP="000C13D8">
      <w:pPr>
        <w:widowControl/>
        <w:suppressAutoHyphens w:val="0"/>
        <w:rPr>
          <w:rFonts w:ascii="Calibri" w:eastAsia="Times New Roman" w:hAnsi="Calibri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3165"/>
        <w:gridCol w:w="2202"/>
      </w:tblGrid>
      <w:tr w:rsidR="000C13D8" w:rsidRPr="00E00AA3" w14:paraId="7B0A4562" w14:textId="77777777" w:rsidTr="00961461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425387" w14:textId="77777777" w:rsidR="000C13D8" w:rsidRPr="00E00AA3" w:rsidRDefault="000C13D8" w:rsidP="00961461">
            <w:pPr>
              <w:pStyle w:val="Contenutotabella"/>
              <w:snapToGrid w:val="0"/>
              <w:ind w:left="5" w:right="-1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B1ED0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9D0F4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1EDBD" w14:textId="77777777" w:rsidR="000C13D8" w:rsidRPr="00E00AA3" w:rsidRDefault="000C13D8" w:rsidP="00A27BD2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A6858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RELATORE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FFFF00"/>
          </w:tcPr>
          <w:p w14:paraId="6091B509" w14:textId="77777777" w:rsidR="000C13D8" w:rsidRPr="00E00AA3" w:rsidRDefault="000C13D8" w:rsidP="00961461">
            <w:pPr>
              <w:pStyle w:val="Contenutotabella"/>
              <w:snapToGrid w:val="0"/>
              <w:ind w:left="229" w:right="87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 w:rsidRPr="00E00AA3"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Commissione</w:t>
            </w:r>
          </w:p>
        </w:tc>
        <w:tc>
          <w:tcPr>
            <w:tcW w:w="2202" w:type="dxa"/>
            <w:shd w:val="clear" w:color="auto" w:fill="FFFF00"/>
          </w:tcPr>
          <w:p w14:paraId="50DAF588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Supplenti</w:t>
            </w:r>
          </w:p>
        </w:tc>
      </w:tr>
      <w:tr w:rsidR="004865D7" w:rsidRPr="00E00AA3" w14:paraId="217C5362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4BEC8" w14:textId="77777777" w:rsidR="004865D7" w:rsidRPr="00E00AA3" w:rsidRDefault="004865D7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E7D400" w14:textId="7AF58945" w:rsidR="004865D7" w:rsidRPr="00E00AA3" w:rsidRDefault="004865D7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163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ABCD991" w14:textId="0C3B82C3" w:rsidR="004865D7" w:rsidRPr="00E00AA3" w:rsidRDefault="00E0772F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RSINI </w:t>
            </w:r>
            <w:r w:rsidR="004865D7">
              <w:rPr>
                <w:rFonts w:ascii="Calibri" w:hAnsi="Calibri"/>
                <w:color w:val="000000"/>
                <w:sz w:val="22"/>
                <w:szCs w:val="22"/>
              </w:rPr>
              <w:t>TOMMAS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9F37A26" w14:textId="0B6A570B" w:rsidR="004865D7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1E1EA" w14:textId="5BDDD918" w:rsidR="004865D7" w:rsidRPr="00E00AA3" w:rsidRDefault="004865D7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TRIZIA MERINGOL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964AD3E" w14:textId="77777777" w:rsidR="004865D7" w:rsidRPr="00E00AA3" w:rsidRDefault="004865D7" w:rsidP="004865D7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Presidente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656F832" w14:textId="3FDCFBB7" w:rsidR="004865D7" w:rsidRPr="00E00AA3" w:rsidRDefault="004865D7" w:rsidP="004865D7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 Andrea Giommi</w:t>
            </w:r>
          </w:p>
        </w:tc>
      </w:tr>
      <w:tr w:rsidR="00A27BD2" w:rsidRPr="00E00AA3" w14:paraId="30882649" w14:textId="77777777" w:rsidTr="00961461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79970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7E6386E" w14:textId="38A004D1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482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60F862A" w14:textId="6C435CCB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RINI ENRI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AC78F" w14:textId="10EEE8BC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490FB3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68BAC" w14:textId="580EAD94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825423">
              <w:rPr>
                <w:rFonts w:ascii="Calibri" w:hAnsi="Calibri" w:cs="Arial"/>
                <w:sz w:val="22"/>
                <w:szCs w:val="22"/>
              </w:rPr>
              <w:t>PATRIZIA MERINGOL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F890D57" w14:textId="48D90B85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ssa Patrizia Meringolo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7D1A3DD" w14:textId="1BB16390" w:rsidR="00A27BD2" w:rsidRPr="00E00AA3" w:rsidRDefault="00A27BD2" w:rsidP="004865D7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ssa Laura Beani</w:t>
            </w:r>
          </w:p>
        </w:tc>
      </w:tr>
      <w:tr w:rsidR="00A27BD2" w:rsidRPr="00E00AA3" w14:paraId="235B4FC7" w14:textId="77777777" w:rsidTr="00961461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17F8E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FF75DE6" w14:textId="6DE59D5D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184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FDA2F5F" w14:textId="02DDC1A8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DISI MON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84239" w14:textId="38632FDE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490FB3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18883" w14:textId="4625ED31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825423">
              <w:rPr>
                <w:rFonts w:ascii="Calibri" w:hAnsi="Calibri" w:cs="Arial"/>
                <w:sz w:val="22"/>
                <w:szCs w:val="22"/>
              </w:rPr>
              <w:t>PATRIZIA MERINGOLO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10EAA2F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Componenti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AA3A76F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7BD2" w:rsidRPr="00E00AA3" w14:paraId="586BB432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041D7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7BA7F96" w14:textId="213C391D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5251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8BD9D51" w14:textId="06745BFA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TI XHOVA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93373" w14:textId="50301AA2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490FB3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7828B" w14:textId="38095641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RICA CI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7E67D812" w14:textId="499BBFE3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Enrica Ciucci</w:t>
            </w:r>
          </w:p>
        </w:tc>
        <w:tc>
          <w:tcPr>
            <w:tcW w:w="2202" w:type="dxa"/>
            <w:shd w:val="clear" w:color="auto" w:fill="auto"/>
          </w:tcPr>
          <w:p w14:paraId="70D938FA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27BD2" w:rsidRPr="00E00AA3" w14:paraId="6CC1587F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CD93A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7565199" w14:textId="1E67C848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3003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5853806" w14:textId="11241E00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FRA ELIA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2DEB2" w14:textId="607AA186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490FB3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64C6C" w14:textId="09C607EB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82E24">
              <w:rPr>
                <w:rFonts w:ascii="Calibri" w:hAnsi="Calibri" w:cs="Arial"/>
                <w:sz w:val="22"/>
                <w:szCs w:val="22"/>
              </w:rPr>
              <w:t>ENRICA CI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660EAB71" w14:textId="771D47BF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Andrea Guazzini</w:t>
            </w:r>
          </w:p>
        </w:tc>
        <w:tc>
          <w:tcPr>
            <w:tcW w:w="2202" w:type="dxa"/>
            <w:shd w:val="clear" w:color="auto" w:fill="auto"/>
          </w:tcPr>
          <w:p w14:paraId="5BD3F095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27BD2" w:rsidRPr="00E00AA3" w14:paraId="36BF564F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CEE35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DFB3AA5" w14:textId="0E7B3538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323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A05D284" w14:textId="4250FB1E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RACCINI DEBO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9CE1F" w14:textId="5B93885D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490FB3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54FA2" w14:textId="0D2A800A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82E24">
              <w:rPr>
                <w:rFonts w:ascii="Calibri" w:hAnsi="Calibri" w:cs="Arial"/>
                <w:sz w:val="22"/>
                <w:szCs w:val="22"/>
              </w:rPr>
              <w:t>ENRICA CI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469CC18F" w14:textId="395653E3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06BA5E46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27BD2" w:rsidRPr="00E00AA3" w14:paraId="4DF92C32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ED4FC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21DC1E9" w14:textId="27B56EA0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667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AA4AC82" w14:textId="75682093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IOLI MICHAE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ADF28" w14:textId="45E34D33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490FB3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FC98A" w14:textId="327EC5EB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82E24">
              <w:rPr>
                <w:rFonts w:ascii="Calibri" w:hAnsi="Calibri" w:cs="Arial"/>
                <w:sz w:val="22"/>
                <w:szCs w:val="22"/>
              </w:rPr>
              <w:t>ENRICA CI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2C737BF7" w14:textId="66C64D72" w:rsidR="00A27BD2" w:rsidRPr="00E00AA3" w:rsidRDefault="009672DE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9672DE">
              <w:rPr>
                <w:rFonts w:ascii="Calibri" w:hAnsi="Calibri"/>
                <w:b/>
                <w:sz w:val="22"/>
                <w:szCs w:val="22"/>
              </w:rPr>
              <w:t>Membro esterno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202" w:type="dxa"/>
            <w:shd w:val="clear" w:color="auto" w:fill="auto"/>
          </w:tcPr>
          <w:p w14:paraId="65677B7C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20053" w:rsidRPr="00E00AA3" w14:paraId="1A591698" w14:textId="77777777" w:rsidTr="00961461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1666F" w14:textId="77777777" w:rsidR="00820053" w:rsidRPr="00E00AA3" w:rsidRDefault="00820053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B639C38" w14:textId="7661BC53" w:rsidR="00820053" w:rsidRPr="00E00AA3" w:rsidRDefault="00820053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521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76CFFC3" w14:textId="0689DC75" w:rsidR="00820053" w:rsidRPr="00E00AA3" w:rsidRDefault="00820053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AGNANI FRANCES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9CB993" w14:textId="77582402" w:rsidR="00820053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-3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81F28" w14:textId="447B8A62" w:rsidR="00820053" w:rsidRPr="00E00AA3" w:rsidRDefault="00820053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82E24">
              <w:rPr>
                <w:rFonts w:ascii="Calibri" w:hAnsi="Calibri" w:cs="Arial"/>
                <w:sz w:val="22"/>
                <w:szCs w:val="22"/>
              </w:rPr>
              <w:t>ENRICA CIUCC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5F202AF4" w14:textId="6095F13E" w:rsidR="00820053" w:rsidRPr="00E00AA3" w:rsidRDefault="009672DE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ica Toselli</w:t>
            </w:r>
          </w:p>
        </w:tc>
        <w:tc>
          <w:tcPr>
            <w:tcW w:w="2202" w:type="dxa"/>
            <w:shd w:val="clear" w:color="auto" w:fill="auto"/>
          </w:tcPr>
          <w:p w14:paraId="701CC25B" w14:textId="77777777" w:rsidR="00820053" w:rsidRPr="00E00AA3" w:rsidRDefault="00820053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27BD2" w:rsidRPr="00E00AA3" w14:paraId="17EAE925" w14:textId="77777777" w:rsidTr="00961461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490AB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DEEECF4" w14:textId="4988BF83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949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20517A4" w14:textId="6AC007D9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ZZO GIUSEPP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8E7F6" w14:textId="554FA00F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422F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7AC18" w14:textId="5278AC6A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EA GUAZZIN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04B20BDC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3D7DA334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27BD2" w:rsidRPr="00E00AA3" w14:paraId="3ABACAFD" w14:textId="77777777" w:rsidTr="00961461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EEF75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4352C21" w14:textId="1E27EC25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563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EAB28B" w14:textId="3FBC5CE4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EMOLANTI CHI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0866B" w14:textId="6ABC42CD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422F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17D87" w14:textId="7D7BEF97" w:rsidR="00A27BD2" w:rsidRPr="00E00AA3" w:rsidRDefault="00A27BD2" w:rsidP="00A27BD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EA GUAZZINI</w:t>
            </w:r>
          </w:p>
        </w:tc>
        <w:tc>
          <w:tcPr>
            <w:tcW w:w="3165" w:type="dxa"/>
            <w:tcBorders>
              <w:left w:val="single" w:sz="2" w:space="0" w:color="000000"/>
            </w:tcBorders>
            <w:shd w:val="clear" w:color="auto" w:fill="auto"/>
          </w:tcPr>
          <w:p w14:paraId="0FF988E6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</w:tcPr>
          <w:p w14:paraId="7305A5E9" w14:textId="77777777" w:rsidR="00A27BD2" w:rsidRPr="00E00AA3" w:rsidRDefault="00A27BD2" w:rsidP="004865D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96EE1A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</w:p>
    <w:p w14:paraId="633928EB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b/>
          <w:sz w:val="22"/>
          <w:szCs w:val="22"/>
        </w:rPr>
        <w:t>Il Presidente potrà prendere accordi preventivi con i membri aggiunti in merito alla fascia oraria in cui essi dovranno garantire la loro presenza</w:t>
      </w:r>
    </w:p>
    <w:p w14:paraId="22E3B888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</w:p>
    <w:p w14:paraId="152B083C" w14:textId="77777777" w:rsidR="000C13D8" w:rsidRPr="00E00AA3" w:rsidRDefault="000C13D8" w:rsidP="000C13D8">
      <w:pPr>
        <w:tabs>
          <w:tab w:val="left" w:pos="3975"/>
        </w:tabs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Il Presidente del CdL in Scienze e Tecniche Psicologiche</w:t>
      </w:r>
      <w:r w:rsidRPr="00E00AA3">
        <w:rPr>
          <w:rFonts w:ascii="Calibri" w:hAnsi="Calibri"/>
          <w:sz w:val="22"/>
          <w:szCs w:val="22"/>
        </w:rPr>
        <w:tab/>
      </w:r>
    </w:p>
    <w:p w14:paraId="2EE79C92" w14:textId="3DD7A57D" w:rsidR="004865D7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Prof. Corrado Caudek</w:t>
      </w:r>
    </w:p>
    <w:p w14:paraId="066E5E6A" w14:textId="746FE434" w:rsidR="000C13D8" w:rsidRPr="00820053" w:rsidRDefault="004865D7" w:rsidP="000C13D8">
      <w:pPr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</w:pPr>
      <w:r>
        <w:rPr>
          <w:rFonts w:ascii="Calibri" w:hAnsi="Calibri"/>
          <w:sz w:val="22"/>
          <w:szCs w:val="22"/>
        </w:rPr>
        <w:br w:type="page"/>
      </w:r>
      <w:r w:rsidR="00A20949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lastRenderedPageBreak/>
        <w:t>COMMISSIONE N.  5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-  </w:t>
      </w:r>
      <w:r w:rsidR="00B93FC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Mercoledì 14 febbraio 2018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ore  </w:t>
      </w:r>
      <w:r w:rsidR="00B93FC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9:00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    Torretta</w:t>
      </w:r>
    </w:p>
    <w:p w14:paraId="5328C606" w14:textId="77777777" w:rsidR="000C13D8" w:rsidRPr="00E00AA3" w:rsidRDefault="000C13D8" w:rsidP="000C13D8">
      <w:pPr>
        <w:widowControl/>
        <w:suppressAutoHyphens w:val="0"/>
        <w:rPr>
          <w:rFonts w:ascii="Calibri" w:eastAsia="Times New Roman" w:hAnsi="Calibri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2835"/>
        <w:gridCol w:w="2532"/>
      </w:tblGrid>
      <w:tr w:rsidR="000C13D8" w:rsidRPr="00E00AA3" w14:paraId="3884C6B0" w14:textId="77777777" w:rsidTr="00B93FC3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1B2E3" w14:textId="77777777" w:rsidR="000C13D8" w:rsidRPr="00E00AA3" w:rsidRDefault="000C13D8" w:rsidP="002F6036">
            <w:pPr>
              <w:pStyle w:val="Contenutotabella"/>
              <w:snapToGrid w:val="0"/>
              <w:ind w:left="5" w:right="-1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89F16" w14:textId="77777777" w:rsidR="000C13D8" w:rsidRPr="00E00AA3" w:rsidRDefault="000C13D8" w:rsidP="002F6036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BC2B1" w14:textId="77777777" w:rsidR="000C13D8" w:rsidRPr="00E00AA3" w:rsidRDefault="000C13D8" w:rsidP="002F6036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E8E6E0" w14:textId="77777777" w:rsidR="000C13D8" w:rsidRPr="00E00AA3" w:rsidRDefault="000C13D8" w:rsidP="002F6036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E12C3" w14:textId="77777777" w:rsidR="000C13D8" w:rsidRPr="00E00AA3" w:rsidRDefault="000C13D8" w:rsidP="002F6036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RELATORE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FFFF00"/>
          </w:tcPr>
          <w:p w14:paraId="4A52B88D" w14:textId="77777777" w:rsidR="000C13D8" w:rsidRPr="00E00AA3" w:rsidRDefault="000C13D8" w:rsidP="00961461">
            <w:pPr>
              <w:pStyle w:val="Contenutotabella"/>
              <w:snapToGrid w:val="0"/>
              <w:ind w:left="229" w:right="87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 w:rsidRPr="00E00AA3"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Commissione</w:t>
            </w:r>
          </w:p>
        </w:tc>
        <w:tc>
          <w:tcPr>
            <w:tcW w:w="2532" w:type="dxa"/>
            <w:shd w:val="clear" w:color="auto" w:fill="FFFF00"/>
          </w:tcPr>
          <w:p w14:paraId="627EE0D9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Supplenti</w:t>
            </w:r>
          </w:p>
        </w:tc>
      </w:tr>
      <w:tr w:rsidR="00000F6F" w:rsidRPr="00E00AA3" w14:paraId="4DA8B255" w14:textId="77777777" w:rsidTr="00665BA0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73051" w14:textId="77777777" w:rsidR="00000F6F" w:rsidRPr="00E00AA3" w:rsidRDefault="00000F6F" w:rsidP="002F6036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C958038" w14:textId="13858B0A" w:rsidR="00000F6F" w:rsidRPr="00E00AA3" w:rsidRDefault="00000F6F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519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E64DAA8" w14:textId="69954A7F" w:rsidR="00000F6F" w:rsidRPr="00E00AA3" w:rsidRDefault="00000F6F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CIERI SAB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E2531AD" w14:textId="4BC7231D" w:rsidR="00000F6F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FA11A" w14:textId="6F545362" w:rsidR="00000F6F" w:rsidRPr="00E00AA3" w:rsidRDefault="00000F6F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ICOLETTA BERARD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B042177" w14:textId="77777777" w:rsidR="00000F6F" w:rsidRPr="00E00AA3" w:rsidRDefault="00000F6F" w:rsidP="00961461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Presidente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8847C7E" w14:textId="6E1E516D" w:rsidR="00000F6F" w:rsidRPr="00E00AA3" w:rsidRDefault="00000F6F" w:rsidP="00961461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 Tommaso Pizzorusso</w:t>
            </w:r>
          </w:p>
        </w:tc>
      </w:tr>
      <w:tr w:rsidR="002F6036" w:rsidRPr="00E00AA3" w14:paraId="1274E787" w14:textId="77777777" w:rsidTr="0060477D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E486F" w14:textId="77777777" w:rsidR="002F6036" w:rsidRPr="00E00AA3" w:rsidRDefault="002F6036" w:rsidP="002F6036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3BDB733" w14:textId="0533BEED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550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029D014" w14:textId="5E435BDA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TARELLI GIA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08415" w14:textId="4F621DF9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2D5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7D3FF" w14:textId="1849DC5F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8C527F">
              <w:rPr>
                <w:rFonts w:ascii="Calibri" w:hAnsi="Calibri" w:cs="Arial"/>
                <w:sz w:val="22"/>
                <w:szCs w:val="22"/>
              </w:rPr>
              <w:t>NICOLETTA BERARD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90CCA96" w14:textId="38157057" w:rsidR="002F6036" w:rsidRPr="00E00AA3" w:rsidRDefault="002F6036" w:rsidP="00961461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ssa Nicoletta Berardi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AC49429" w14:textId="1C26B9D0" w:rsidR="002F6036" w:rsidRPr="00E00AA3" w:rsidRDefault="002F6036" w:rsidP="00961461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 Stefano Taddei</w:t>
            </w:r>
          </w:p>
        </w:tc>
      </w:tr>
      <w:tr w:rsidR="002F6036" w:rsidRPr="00E00AA3" w14:paraId="45F172C3" w14:textId="77777777" w:rsidTr="0060477D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2D879" w14:textId="77777777" w:rsidR="002F6036" w:rsidRPr="00E00AA3" w:rsidRDefault="002F6036" w:rsidP="002F6036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E9756CC" w14:textId="2D3037BB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161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EE9BCD5" w14:textId="0BA0F920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CCHETTI MATTE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E006F" w14:textId="0224BC24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2D5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37FFD" w14:textId="6497F829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8C527F">
              <w:rPr>
                <w:rFonts w:ascii="Calibri" w:hAnsi="Calibri" w:cs="Arial"/>
                <w:sz w:val="22"/>
                <w:szCs w:val="22"/>
              </w:rPr>
              <w:t>NICOLETTA BERARD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231C255" w14:textId="77777777" w:rsidR="002F6036" w:rsidRPr="00E00AA3" w:rsidRDefault="002F6036" w:rsidP="00961461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Componenti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9F92446" w14:textId="77777777" w:rsidR="002F6036" w:rsidRPr="00E00AA3" w:rsidRDefault="002F6036" w:rsidP="00961461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6036" w:rsidRPr="00E00AA3" w14:paraId="24350A89" w14:textId="77777777" w:rsidTr="0060477D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C7ACE" w14:textId="77777777" w:rsidR="002F6036" w:rsidRPr="00E00AA3" w:rsidRDefault="002F6036" w:rsidP="002F6036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190141D" w14:textId="2DD6CC2A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509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F60903A" w14:textId="2403AA3E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RETTI SARA LIN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9C5ED" w14:textId="56526D05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2D5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B1288" w14:textId="351819F5" w:rsidR="002F6036" w:rsidRPr="00E00AA3" w:rsidRDefault="002F6036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8C527F">
              <w:rPr>
                <w:rFonts w:ascii="Calibri" w:hAnsi="Calibri" w:cs="Arial"/>
                <w:sz w:val="22"/>
                <w:szCs w:val="22"/>
              </w:rPr>
              <w:t>NICOLETTA BERARD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</w:tcPr>
          <w:p w14:paraId="7282A194" w14:textId="05637246" w:rsidR="002F6036" w:rsidRPr="00E00AA3" w:rsidRDefault="002F6036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Rosapia Lauro Grotto</w:t>
            </w:r>
          </w:p>
        </w:tc>
        <w:tc>
          <w:tcPr>
            <w:tcW w:w="2532" w:type="dxa"/>
            <w:shd w:val="clear" w:color="auto" w:fill="auto"/>
          </w:tcPr>
          <w:p w14:paraId="187D911F" w14:textId="77777777" w:rsidR="002F6036" w:rsidRPr="00E00AA3" w:rsidRDefault="002F6036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56D0" w:rsidRPr="00E00AA3" w14:paraId="45B61F21" w14:textId="77777777" w:rsidTr="0032500B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1ED0F" w14:textId="77777777" w:rsidR="009756D0" w:rsidRPr="00E00AA3" w:rsidRDefault="009756D0" w:rsidP="002F6036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3501045" w14:textId="07BA9940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756D0">
              <w:rPr>
                <w:rFonts w:ascii="Calibri" w:hAnsi="Calibri" w:cs="Arial"/>
                <w:sz w:val="22"/>
                <w:szCs w:val="22"/>
              </w:rPr>
              <w:t>575191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18D0D44" w14:textId="16452ED9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EI BARB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B42E09C" w14:textId="151F7BB7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2D5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FCAFD" w14:textId="78A89668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SAPIA LAURO GROTTO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</w:tcPr>
          <w:p w14:paraId="260B31BD" w14:textId="6E8BA7E2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Roberto Arrighi</w:t>
            </w:r>
          </w:p>
        </w:tc>
        <w:tc>
          <w:tcPr>
            <w:tcW w:w="2532" w:type="dxa"/>
            <w:shd w:val="clear" w:color="auto" w:fill="auto"/>
          </w:tcPr>
          <w:p w14:paraId="167FF3BC" w14:textId="77777777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56D0" w:rsidRPr="00E00AA3" w14:paraId="7367F4C5" w14:textId="77777777" w:rsidTr="0060477D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D518CA" w14:textId="77777777" w:rsidR="009756D0" w:rsidRPr="00E00AA3" w:rsidRDefault="009756D0" w:rsidP="002F6036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824FB7C" w14:textId="50886295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549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DD0B8DC" w14:textId="42A4EA4A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NGINI MARTI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0B093" w14:textId="69C92B03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2D5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9303E4" w14:textId="532388FF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BERTO ARRIG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</w:tcPr>
          <w:p w14:paraId="600931D8" w14:textId="7EB4834E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14:paraId="5BCA1A83" w14:textId="77777777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56D0" w:rsidRPr="00E00AA3" w14:paraId="2BF021B3" w14:textId="77777777" w:rsidTr="0060477D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619F5" w14:textId="77777777" w:rsidR="009756D0" w:rsidRPr="00E00AA3" w:rsidRDefault="009756D0" w:rsidP="002F6036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EBEB787" w14:textId="1B3AD2C3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667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59382B1" w14:textId="39467EB2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ORI DANIE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9B988" w14:textId="65840195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2D5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F928F" w14:textId="2E98588B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4C2A51">
              <w:rPr>
                <w:rFonts w:ascii="Calibri" w:hAnsi="Calibri" w:cs="Arial"/>
                <w:sz w:val="22"/>
                <w:szCs w:val="22"/>
              </w:rPr>
              <w:t>ROBERTO ARRIG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</w:tcPr>
          <w:p w14:paraId="05467755" w14:textId="77777777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14:paraId="7B5CA342" w14:textId="77777777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56D0" w:rsidRPr="00E00AA3" w14:paraId="09AA1E9D" w14:textId="77777777" w:rsidTr="0060477D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99A48" w14:textId="77777777" w:rsidR="009756D0" w:rsidRPr="00E00AA3" w:rsidRDefault="009756D0" w:rsidP="002F6036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0B09638" w14:textId="3AB43425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755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17FC8EB" w14:textId="2F0B64C7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GGI S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BD2C3" w14:textId="143D95C3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2D5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15231" w14:textId="2589A9B6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4C2A51">
              <w:rPr>
                <w:rFonts w:ascii="Calibri" w:hAnsi="Calibri" w:cs="Arial"/>
                <w:sz w:val="22"/>
                <w:szCs w:val="22"/>
              </w:rPr>
              <w:t>ROBERTO ARRIG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</w:tcPr>
          <w:p w14:paraId="381AE2FD" w14:textId="77777777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14:paraId="7A82DECC" w14:textId="77777777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56D0" w:rsidRPr="00E00AA3" w14:paraId="4794A19A" w14:textId="77777777" w:rsidTr="0060477D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53317" w14:textId="77777777" w:rsidR="009756D0" w:rsidRPr="00E00AA3" w:rsidRDefault="009756D0" w:rsidP="002F6036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65F330" w14:textId="2E4136D9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569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12F5F9D" w14:textId="2AFAF95F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ESINI PAOL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3E885" w14:textId="19A70B25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2D5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C1207" w14:textId="2D406B7B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4C2A51">
              <w:rPr>
                <w:rFonts w:ascii="Calibri" w:hAnsi="Calibri" w:cs="Arial"/>
                <w:sz w:val="22"/>
                <w:szCs w:val="22"/>
              </w:rPr>
              <w:t>ROBERTO ARRIG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</w:tcPr>
          <w:p w14:paraId="723C7CF8" w14:textId="77777777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14:paraId="15931B8D" w14:textId="77777777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56D0" w:rsidRPr="00E00AA3" w14:paraId="48B69DA9" w14:textId="77777777" w:rsidTr="0060477D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85F52" w14:textId="77777777" w:rsidR="009756D0" w:rsidRPr="00E00AA3" w:rsidRDefault="009756D0" w:rsidP="002F6036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83DA67A" w14:textId="16E200A5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232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28806B" w14:textId="389A391C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GIU MATTE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36A81" w14:textId="386351D9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62D5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9A458" w14:textId="1B6828A6" w:rsidR="009756D0" w:rsidRPr="00E00AA3" w:rsidRDefault="009756D0" w:rsidP="002F603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4C2A51">
              <w:rPr>
                <w:rFonts w:ascii="Calibri" w:hAnsi="Calibri" w:cs="Arial"/>
                <w:sz w:val="22"/>
                <w:szCs w:val="22"/>
              </w:rPr>
              <w:t>ROBERTO ARRIGHI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</w:tcPr>
          <w:p w14:paraId="28127067" w14:textId="77777777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14:paraId="666EEE3E" w14:textId="77777777" w:rsidR="009756D0" w:rsidRPr="00E00AA3" w:rsidRDefault="009756D0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853AF7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</w:p>
    <w:p w14:paraId="7833E633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b/>
          <w:sz w:val="22"/>
          <w:szCs w:val="22"/>
        </w:rPr>
        <w:t>Il Presidente potrà prendere accordi preventivi con i membri aggiunti in merito alla fascia oraria in cui essi dovranno garantire la loro presenza</w:t>
      </w:r>
    </w:p>
    <w:p w14:paraId="7A1335E0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</w:p>
    <w:p w14:paraId="4E06BC40" w14:textId="77777777" w:rsidR="000C13D8" w:rsidRPr="00E00AA3" w:rsidRDefault="000C13D8" w:rsidP="000C13D8">
      <w:pPr>
        <w:tabs>
          <w:tab w:val="left" w:pos="3975"/>
        </w:tabs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Il Presidente del CdL in Scienze e Tecniche Psicologiche</w:t>
      </w:r>
      <w:r w:rsidRPr="00E00AA3">
        <w:rPr>
          <w:rFonts w:ascii="Calibri" w:hAnsi="Calibri"/>
          <w:sz w:val="22"/>
          <w:szCs w:val="22"/>
        </w:rPr>
        <w:tab/>
      </w:r>
    </w:p>
    <w:p w14:paraId="7370B00C" w14:textId="0CBAE1E1" w:rsidR="00B93FC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Prof. Corrado Caudek</w:t>
      </w:r>
    </w:p>
    <w:p w14:paraId="451EC388" w14:textId="18F9DD75" w:rsidR="000C13D8" w:rsidRPr="000C13D8" w:rsidRDefault="00B93FC3" w:rsidP="000C13D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A20949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lastRenderedPageBreak/>
        <w:t>COMMISSIONE N.  6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-  </w:t>
      </w:r>
      <w:r w:rsidR="00AF227C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Giovedì 15 febbraio 2018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ore </w:t>
      </w:r>
      <w:r w:rsidR="00AF227C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9:00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     Torretta</w:t>
      </w:r>
    </w:p>
    <w:p w14:paraId="484005F5" w14:textId="77777777" w:rsidR="000C13D8" w:rsidRPr="00E00AA3" w:rsidRDefault="000C13D8" w:rsidP="000C13D8">
      <w:pPr>
        <w:widowControl/>
        <w:suppressAutoHyphens w:val="0"/>
        <w:rPr>
          <w:rFonts w:ascii="Calibri" w:eastAsia="Times New Roman" w:hAnsi="Calibri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2693"/>
        <w:gridCol w:w="2674"/>
      </w:tblGrid>
      <w:tr w:rsidR="000C13D8" w:rsidRPr="00E00AA3" w14:paraId="27AC02FC" w14:textId="77777777" w:rsidTr="000B3602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3161C4" w14:textId="77777777" w:rsidR="000C13D8" w:rsidRPr="00E00AA3" w:rsidRDefault="000C13D8" w:rsidP="00961461">
            <w:pPr>
              <w:pStyle w:val="Contenutotabella"/>
              <w:snapToGrid w:val="0"/>
              <w:ind w:left="5" w:right="-1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08D46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86D94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0949D" w14:textId="77777777" w:rsidR="000C13D8" w:rsidRPr="00E00AA3" w:rsidRDefault="000C13D8" w:rsidP="002B56C9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240AC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RELATORE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FFFF00"/>
          </w:tcPr>
          <w:p w14:paraId="1E57E738" w14:textId="77777777" w:rsidR="000C13D8" w:rsidRPr="00E00AA3" w:rsidRDefault="000C13D8" w:rsidP="00961461">
            <w:pPr>
              <w:pStyle w:val="Contenutotabella"/>
              <w:snapToGrid w:val="0"/>
              <w:ind w:left="229" w:right="87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 w:rsidRPr="00E00AA3"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Commissione</w:t>
            </w:r>
          </w:p>
        </w:tc>
        <w:tc>
          <w:tcPr>
            <w:tcW w:w="2674" w:type="dxa"/>
            <w:shd w:val="clear" w:color="auto" w:fill="FFFF00"/>
          </w:tcPr>
          <w:p w14:paraId="2D4E15ED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Supplenti</w:t>
            </w:r>
          </w:p>
        </w:tc>
      </w:tr>
      <w:tr w:rsidR="003810E4" w:rsidRPr="00E00AA3" w14:paraId="55591298" w14:textId="77777777" w:rsidTr="00642A42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B47E1" w14:textId="77777777" w:rsidR="003810E4" w:rsidRPr="00E00AA3" w:rsidRDefault="003810E4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13D69" w14:textId="5FF809B8" w:rsidR="003810E4" w:rsidRPr="00E00AA3" w:rsidRDefault="003810E4" w:rsidP="002B56C9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810E4">
              <w:rPr>
                <w:rFonts w:ascii="Calibri" w:hAnsi="Calibri" w:cs="Arial"/>
                <w:sz w:val="22"/>
                <w:szCs w:val="22"/>
              </w:rPr>
              <w:t>534680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D9DA13E" w14:textId="273DF6D7" w:rsidR="003810E4" w:rsidRPr="00E00AA3" w:rsidRDefault="003810E4" w:rsidP="002B56C9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NTANI PET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33F6E8F" w14:textId="7AB2AA22" w:rsidR="003810E4" w:rsidRPr="00E00AA3" w:rsidRDefault="002B56C9" w:rsidP="002B56C9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15623" w14:textId="383D20D7" w:rsidR="003810E4" w:rsidRPr="00E00AA3" w:rsidRDefault="003810E4" w:rsidP="002B56C9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LAUDIO SICA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3D27605" w14:textId="77777777" w:rsidR="003810E4" w:rsidRPr="00E00AA3" w:rsidRDefault="003810E4" w:rsidP="00961461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Presidente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C06A0F0" w14:textId="1E316785" w:rsidR="003810E4" w:rsidRPr="00E00AA3" w:rsidRDefault="003810E4" w:rsidP="00961461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 Berardino Porfirio</w:t>
            </w:r>
          </w:p>
        </w:tc>
      </w:tr>
      <w:tr w:rsidR="00C35572" w:rsidRPr="00E00AA3" w14:paraId="4115CBF5" w14:textId="77777777" w:rsidTr="003D054F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B315A" w14:textId="6848E708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5112541" w14:textId="1406959D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123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DCF2D78" w14:textId="1B4D5D05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SANO ROBER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01C01" w14:textId="5EBE978E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456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F09D0" w14:textId="4AA83D57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RBARA GIANGRASSO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CF833ED" w14:textId="58B36640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 Claudio Sica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8ECD78B" w14:textId="685D11BC" w:rsidR="00C35572" w:rsidRPr="00E00AA3" w:rsidRDefault="00C35572" w:rsidP="00C35572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ssa Rosalba Raffagnino</w:t>
            </w:r>
          </w:p>
        </w:tc>
      </w:tr>
      <w:tr w:rsidR="00C35572" w:rsidRPr="00E00AA3" w14:paraId="02D935CF" w14:textId="77777777" w:rsidTr="003D054F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E5562" w14:textId="16D072A4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E5E9991" w14:textId="3AB81AD7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282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E365161" w14:textId="17D760F3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NOCCI REBEC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CB9E6" w14:textId="22211194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456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48738" w14:textId="0ACD59A0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CILIA IERI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E5440F1" w14:textId="77777777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Componenti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14C2FF9" w14:textId="77777777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35572" w:rsidRPr="00E00AA3" w14:paraId="5626E9B7" w14:textId="77777777" w:rsidTr="003D054F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1EB36" w14:textId="5DA6645B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D96C7C" w14:textId="34246BA1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526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82390CF" w14:textId="1E85CE51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DI ELIS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74525" w14:textId="18C7016F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456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A45E27" w14:textId="6E403636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6A7A">
              <w:rPr>
                <w:rFonts w:ascii="Calibri" w:hAnsi="Calibri" w:cs="Arial"/>
                <w:sz w:val="22"/>
                <w:szCs w:val="22"/>
              </w:rPr>
              <w:t>CECILIA IERI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</w:tcPr>
          <w:p w14:paraId="3DBCE379" w14:textId="2967D127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Barbara Giangrasso</w:t>
            </w:r>
          </w:p>
        </w:tc>
        <w:tc>
          <w:tcPr>
            <w:tcW w:w="2674" w:type="dxa"/>
            <w:shd w:val="clear" w:color="auto" w:fill="auto"/>
          </w:tcPr>
          <w:p w14:paraId="126F629D" w14:textId="77777777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35572" w:rsidRPr="00E00AA3" w14:paraId="1074740C" w14:textId="77777777" w:rsidTr="003D054F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0F2AA" w14:textId="62B69F49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9CA2DCA" w14:textId="69FE442D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410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4B638B" w14:textId="08F823D3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AI GIUL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369814" w14:textId="69DC5352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456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4DCCE" w14:textId="6440E2B3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E6A7A">
              <w:rPr>
                <w:rFonts w:ascii="Calibri" w:hAnsi="Calibri" w:cs="Arial"/>
                <w:sz w:val="22"/>
                <w:szCs w:val="22"/>
              </w:rPr>
              <w:t>CECILIA IERI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</w:tcPr>
          <w:p w14:paraId="7E47A4C0" w14:textId="0ECF9B0A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Cecilia Ieri</w:t>
            </w:r>
          </w:p>
        </w:tc>
        <w:tc>
          <w:tcPr>
            <w:tcW w:w="2674" w:type="dxa"/>
            <w:shd w:val="clear" w:color="auto" w:fill="auto"/>
          </w:tcPr>
          <w:p w14:paraId="1D884965" w14:textId="77777777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35572" w:rsidRPr="00E00AA3" w14:paraId="65242170" w14:textId="77777777" w:rsidTr="00CC44B9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94A75B" w14:textId="75775AEE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53457" w14:textId="291B906D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47940">
              <w:rPr>
                <w:rFonts w:ascii="Calibri" w:hAnsi="Calibri" w:cs="Arial"/>
                <w:sz w:val="22"/>
                <w:szCs w:val="22"/>
              </w:rPr>
              <w:t>5751575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F159EC1" w14:textId="585E0C1A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NCIERI GIUL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8584E" w14:textId="329381AC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456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0B4D3" w14:textId="0F7E645C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ISA PUDDU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</w:tcPr>
          <w:p w14:paraId="1185F2AC" w14:textId="77777777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sz w:val="22"/>
                <w:szCs w:val="22"/>
              </w:rPr>
              <w:t>Membri aggiunti</w:t>
            </w:r>
          </w:p>
        </w:tc>
        <w:tc>
          <w:tcPr>
            <w:tcW w:w="2674" w:type="dxa"/>
            <w:shd w:val="clear" w:color="auto" w:fill="auto"/>
          </w:tcPr>
          <w:p w14:paraId="5ABB792A" w14:textId="77777777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35572" w:rsidRPr="00E00AA3" w14:paraId="70518E9C" w14:textId="77777777" w:rsidTr="003D054F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3B615" w14:textId="30635819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D08CA" w14:textId="5B7BBFFB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47940">
              <w:rPr>
                <w:rFonts w:ascii="Calibri" w:hAnsi="Calibri" w:cs="Arial"/>
                <w:sz w:val="22"/>
                <w:szCs w:val="22"/>
              </w:rPr>
              <w:t>575093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16F9F5" w14:textId="2EA2C28A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VARANI ILAR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01E44" w14:textId="71976B5B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456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6170E" w14:textId="3545A831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MILLA MATERA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</w:tcPr>
          <w:p w14:paraId="7A7F53B1" w14:textId="4D7B8841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Luisa Puddu</w:t>
            </w:r>
          </w:p>
        </w:tc>
        <w:tc>
          <w:tcPr>
            <w:tcW w:w="2674" w:type="dxa"/>
            <w:shd w:val="clear" w:color="auto" w:fill="auto"/>
          </w:tcPr>
          <w:p w14:paraId="01BAA4D1" w14:textId="77777777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35572" w:rsidRPr="00E00AA3" w14:paraId="1952F2D6" w14:textId="77777777" w:rsidTr="00C35572">
        <w:trPr>
          <w:trHeight w:val="59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D8E8B8" w14:textId="60643195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3E20180" w14:textId="77777777" w:rsidR="00C35572" w:rsidRDefault="00C35572" w:rsidP="00C35572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5075</w:t>
            </w:r>
          </w:p>
          <w:p w14:paraId="2237AE03" w14:textId="77777777" w:rsidR="00C35572" w:rsidRDefault="00C35572" w:rsidP="00C35572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D1B7C8F" w14:textId="77777777" w:rsidR="00C35572" w:rsidRDefault="00C35572" w:rsidP="00C35572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0605E12" w14:textId="77777777" w:rsidR="00C35572" w:rsidRDefault="00C35572" w:rsidP="00C35572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3649092" w14:textId="43BC24F1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29039CB" w14:textId="77777777" w:rsidR="00C35572" w:rsidRDefault="00C35572" w:rsidP="00C35572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INOSA SILVIA</w:t>
            </w:r>
          </w:p>
          <w:p w14:paraId="74D9BA01" w14:textId="77777777" w:rsidR="00C35572" w:rsidRDefault="00C35572" w:rsidP="00C35572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FC1A083" w14:textId="77777777" w:rsidR="00C35572" w:rsidRDefault="00C35572" w:rsidP="00C35572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05CAA1" w14:textId="77777777" w:rsidR="00C35572" w:rsidRDefault="00C35572" w:rsidP="00C35572">
            <w:pPr>
              <w:snapToGrid w:val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0AED95" w14:textId="7C05B8D2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93DFB" w14:textId="7A6867B3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C456F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B7948" w14:textId="67653753" w:rsidR="00C35572" w:rsidRPr="00E00AA3" w:rsidRDefault="00C35572" w:rsidP="00C35572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IA BIGOZZI</w:t>
            </w:r>
          </w:p>
        </w:tc>
        <w:tc>
          <w:tcPr>
            <w:tcW w:w="2693" w:type="dxa"/>
            <w:tcBorders>
              <w:left w:val="single" w:sz="2" w:space="0" w:color="000000"/>
            </w:tcBorders>
            <w:shd w:val="clear" w:color="auto" w:fill="auto"/>
          </w:tcPr>
          <w:p w14:paraId="1F5657A2" w14:textId="77777777" w:rsidR="00C35572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Camilla Matera</w:t>
            </w:r>
          </w:p>
          <w:p w14:paraId="4E6CB120" w14:textId="77777777" w:rsidR="00C35572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Lucia Bigozzi</w:t>
            </w:r>
          </w:p>
          <w:p w14:paraId="7ECA0177" w14:textId="77777777" w:rsidR="00C35572" w:rsidRDefault="00C35572" w:rsidP="00C35572">
            <w:pPr>
              <w:pStyle w:val="Contenutotabel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3AD3F935" w14:textId="77777777" w:rsidR="00C35572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9672DE">
              <w:rPr>
                <w:rFonts w:ascii="Calibri" w:hAnsi="Calibri"/>
                <w:b/>
                <w:sz w:val="22"/>
                <w:szCs w:val="22"/>
              </w:rPr>
              <w:t>Membro estern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74C8BAB6" w14:textId="710C4543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ica Toselli</w:t>
            </w:r>
          </w:p>
        </w:tc>
        <w:tc>
          <w:tcPr>
            <w:tcW w:w="2674" w:type="dxa"/>
            <w:shd w:val="clear" w:color="auto" w:fill="auto"/>
          </w:tcPr>
          <w:p w14:paraId="53AFC630" w14:textId="77777777" w:rsidR="00C35572" w:rsidRPr="00E00AA3" w:rsidRDefault="00C35572" w:rsidP="00C35572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FFD544" w14:textId="4E4EA63B" w:rsidR="000C13D8" w:rsidRPr="00E00AA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</w:p>
    <w:p w14:paraId="63A54EB1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b/>
          <w:sz w:val="22"/>
          <w:szCs w:val="22"/>
        </w:rPr>
        <w:t>Il Presidente potrà prendere accordi preventivi con i membri aggiunti in merito alla fascia oraria in cui essi dovranno garantire la loro presenza</w:t>
      </w:r>
    </w:p>
    <w:p w14:paraId="57C8D6F5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</w:p>
    <w:p w14:paraId="4EEB5C1B" w14:textId="77777777" w:rsidR="000C13D8" w:rsidRPr="00E00AA3" w:rsidRDefault="000C13D8" w:rsidP="000C13D8">
      <w:pPr>
        <w:tabs>
          <w:tab w:val="left" w:pos="3975"/>
        </w:tabs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Il Presidente del CdL in Scienze e Tecniche Psicologiche</w:t>
      </w:r>
      <w:r w:rsidRPr="00E00AA3">
        <w:rPr>
          <w:rFonts w:ascii="Calibri" w:hAnsi="Calibri"/>
          <w:sz w:val="22"/>
          <w:szCs w:val="22"/>
        </w:rPr>
        <w:tab/>
      </w:r>
    </w:p>
    <w:p w14:paraId="36394F40" w14:textId="59F33FBF" w:rsidR="003810E4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Prof. Corrado Caudek</w:t>
      </w:r>
    </w:p>
    <w:p w14:paraId="4FA2231D" w14:textId="459BBE12" w:rsidR="000C13D8" w:rsidRPr="003810E4" w:rsidRDefault="003810E4" w:rsidP="000C13D8">
      <w:pPr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</w:pPr>
      <w:r>
        <w:rPr>
          <w:rFonts w:ascii="Calibri" w:hAnsi="Calibri"/>
          <w:sz w:val="22"/>
          <w:szCs w:val="22"/>
        </w:rPr>
        <w:br w:type="page"/>
      </w:r>
      <w:r w:rsidR="00A20949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lastRenderedPageBreak/>
        <w:t>COMMISSIONE N.  7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-  </w:t>
      </w:r>
      <w:r w:rsidR="00082A1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Giovedì 15 pomeriggio 2018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ore  </w:t>
      </w:r>
      <w:r w:rsidR="00082A12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>15:00</w:t>
      </w:r>
      <w:r w:rsidR="000C13D8" w:rsidRPr="00E00AA3"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  <w:t xml:space="preserve">                Torretta</w:t>
      </w:r>
    </w:p>
    <w:p w14:paraId="1A29F9B6" w14:textId="77777777" w:rsidR="000C13D8" w:rsidRPr="00E00AA3" w:rsidRDefault="000C13D8" w:rsidP="000C13D8">
      <w:pPr>
        <w:widowControl/>
        <w:suppressAutoHyphens w:val="0"/>
        <w:rPr>
          <w:rFonts w:ascii="Calibri" w:eastAsia="Times New Roman" w:hAnsi="Calibri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43"/>
        <w:tblW w:w="14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1729"/>
        <w:gridCol w:w="3180"/>
        <w:gridCol w:w="992"/>
        <w:gridCol w:w="2977"/>
        <w:gridCol w:w="2977"/>
        <w:gridCol w:w="2390"/>
      </w:tblGrid>
      <w:tr w:rsidR="000C13D8" w:rsidRPr="00E00AA3" w14:paraId="40CB39BA" w14:textId="77777777" w:rsidTr="00C82D19">
        <w:trPr>
          <w:trHeight w:val="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D7D5A" w14:textId="77777777" w:rsidR="000C13D8" w:rsidRPr="00E00AA3" w:rsidRDefault="000C13D8" w:rsidP="00961461">
            <w:pPr>
              <w:pStyle w:val="Contenutotabella"/>
              <w:snapToGrid w:val="0"/>
              <w:ind w:left="5" w:right="-1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ED56A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MATRICOLA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E16AE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STUD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8DC83" w14:textId="77777777" w:rsidR="000C13D8" w:rsidRPr="00E00AA3" w:rsidRDefault="000C13D8" w:rsidP="000159A4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IND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07C7D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AA3">
              <w:rPr>
                <w:rFonts w:ascii="Calibri" w:hAnsi="Calibri"/>
                <w:b/>
                <w:bCs/>
                <w:sz w:val="22"/>
                <w:szCs w:val="22"/>
              </w:rPr>
              <w:t>RELATORE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FFFF00"/>
          </w:tcPr>
          <w:p w14:paraId="5614744B" w14:textId="77777777" w:rsidR="000C13D8" w:rsidRPr="00E00AA3" w:rsidRDefault="000C13D8" w:rsidP="00961461">
            <w:pPr>
              <w:pStyle w:val="Contenutotabella"/>
              <w:snapToGrid w:val="0"/>
              <w:ind w:left="229" w:right="87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 w:rsidRPr="00E00AA3"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Commissione</w:t>
            </w:r>
          </w:p>
        </w:tc>
        <w:tc>
          <w:tcPr>
            <w:tcW w:w="2390" w:type="dxa"/>
            <w:shd w:val="clear" w:color="auto" w:fill="FFFF00"/>
          </w:tcPr>
          <w:p w14:paraId="69BE3384" w14:textId="77777777" w:rsidR="000C13D8" w:rsidRPr="00E00AA3" w:rsidRDefault="000C13D8" w:rsidP="00961461">
            <w:pPr>
              <w:pStyle w:val="Contenutotabella"/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FFFF00"/>
              </w:rPr>
              <w:t>Supplenti</w:t>
            </w:r>
          </w:p>
        </w:tc>
      </w:tr>
      <w:tr w:rsidR="00E703AC" w:rsidRPr="00E00AA3" w14:paraId="6B124123" w14:textId="77777777" w:rsidTr="00C82D19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26831" w14:textId="77777777" w:rsidR="00E703AC" w:rsidRPr="00E00AA3" w:rsidRDefault="00E703AC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3EE8C" w14:textId="4B7DB2F0" w:rsidR="00E703AC" w:rsidRPr="00E00AA3" w:rsidRDefault="00E703AC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E703AC">
              <w:rPr>
                <w:rFonts w:ascii="Calibri" w:hAnsi="Calibri" w:cs="Arial"/>
                <w:sz w:val="22"/>
                <w:szCs w:val="22"/>
              </w:rPr>
              <w:t>558197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EB36D63" w14:textId="6D4E26B8" w:rsidR="00E703AC" w:rsidRPr="00E00AA3" w:rsidRDefault="00E703AC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I FRANCESCA ROMA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4786AF9" w14:textId="56E9F001" w:rsidR="00E703AC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C9D89" w14:textId="6E904B22" w:rsidR="00E703AC" w:rsidRPr="00E00AA3" w:rsidRDefault="00E703AC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IA PIA VIGGIANO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B246AC3" w14:textId="77777777" w:rsidR="00E703AC" w:rsidRPr="00E00AA3" w:rsidRDefault="00E703AC" w:rsidP="00961461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Presidente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F207417" w14:textId="15E7398C" w:rsidR="00E703AC" w:rsidRPr="00E00AA3" w:rsidRDefault="00E703AC" w:rsidP="00961461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ssa Michela Del Viva</w:t>
            </w:r>
          </w:p>
        </w:tc>
      </w:tr>
      <w:tr w:rsidR="00C82D19" w:rsidRPr="00E00AA3" w14:paraId="14F54B25" w14:textId="77777777" w:rsidTr="00C82D19">
        <w:trPr>
          <w:trHeight w:val="314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59D10E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EB5CAF2" w14:textId="11A8D76C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221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F377CFC" w14:textId="6F3141DF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O LORENZ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28592" w14:textId="34799370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670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B0A74" w14:textId="309F4D97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RRADO CAUDEK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C1CEADE" w14:textId="668727D6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ssa Maria Pia Viggiano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C6B219C" w14:textId="62975C84" w:rsidR="00C82D19" w:rsidRPr="00E00AA3" w:rsidRDefault="00C82D19" w:rsidP="00961461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. Fabio Giovannelli</w:t>
            </w:r>
          </w:p>
        </w:tc>
      </w:tr>
      <w:tr w:rsidR="00C82D19" w:rsidRPr="00E00AA3" w14:paraId="1BBA44B7" w14:textId="77777777" w:rsidTr="00C82D19">
        <w:trPr>
          <w:trHeight w:val="27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08C61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A263916" w14:textId="155D12D8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5164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768BE49" w14:textId="4170AE53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LLICCI FEDER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8C053" w14:textId="371A05A2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670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706C4" w14:textId="69D7B5CB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D31496">
              <w:rPr>
                <w:rFonts w:ascii="Calibri" w:hAnsi="Calibri" w:cs="Arial"/>
                <w:sz w:val="22"/>
                <w:szCs w:val="22"/>
              </w:rPr>
              <w:t>CORRADO CAUDEK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72B8C82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E00AA3">
              <w:rPr>
                <w:rFonts w:ascii="Calibri" w:hAnsi="Calibri" w:cs="Arial"/>
                <w:b/>
                <w:sz w:val="22"/>
                <w:szCs w:val="22"/>
              </w:rPr>
              <w:t>Componenti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CBA2214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2D19" w:rsidRPr="00E00AA3" w14:paraId="668E7A43" w14:textId="77777777" w:rsidTr="00C82D19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AE617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589D060" w14:textId="2EA89C52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4838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0BF2C7" w14:textId="7C33F021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NESI RACHEL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D9888" w14:textId="7C56D870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670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163E2" w14:textId="13662CA7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D31496">
              <w:rPr>
                <w:rFonts w:ascii="Calibri" w:hAnsi="Calibri" w:cs="Arial"/>
                <w:sz w:val="22"/>
                <w:szCs w:val="22"/>
              </w:rPr>
              <w:t>CORRADO CAUDEK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25E1C413" w14:textId="6A1029D6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Corrado Caudek</w:t>
            </w:r>
          </w:p>
        </w:tc>
        <w:tc>
          <w:tcPr>
            <w:tcW w:w="2390" w:type="dxa"/>
            <w:shd w:val="clear" w:color="auto" w:fill="auto"/>
          </w:tcPr>
          <w:p w14:paraId="612BC0C0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82D19" w:rsidRPr="00E00AA3" w14:paraId="66CD20B2" w14:textId="77777777" w:rsidTr="00C82D19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5477E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6C45683" w14:textId="1581C3F1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8259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53799BE" w14:textId="0187255C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OCINO GIA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1B057" w14:textId="2ABA308F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670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6DAC9" w14:textId="51CBB877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D31496">
              <w:rPr>
                <w:rFonts w:ascii="Calibri" w:hAnsi="Calibri" w:cs="Arial"/>
                <w:sz w:val="22"/>
                <w:szCs w:val="22"/>
              </w:rPr>
              <w:t>CORRADO CAUDEK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4224416A" w14:textId="0921E291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ssa Tessa Marzi</w:t>
            </w:r>
          </w:p>
        </w:tc>
        <w:tc>
          <w:tcPr>
            <w:tcW w:w="2390" w:type="dxa"/>
            <w:shd w:val="clear" w:color="auto" w:fill="auto"/>
          </w:tcPr>
          <w:p w14:paraId="03EE44AC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82D19" w:rsidRPr="00E00AA3" w14:paraId="202759EC" w14:textId="77777777" w:rsidTr="00C82D19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C3EED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1B70A60" w14:textId="2E46B956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4430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615DD84" w14:textId="5ABED1C5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RZI' FRANCES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FE639" w14:textId="43E598C5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670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FE74E" w14:textId="0F70971C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D31496">
              <w:rPr>
                <w:rFonts w:ascii="Calibri" w:hAnsi="Calibri" w:cs="Arial"/>
                <w:sz w:val="22"/>
                <w:szCs w:val="22"/>
              </w:rPr>
              <w:t>CORRADO CAUDEK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3AA989EE" w14:textId="73FD96C2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14:paraId="151D4D33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82D19" w:rsidRPr="00E00AA3" w14:paraId="5CEEA9C1" w14:textId="77777777" w:rsidTr="00C82D19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175A6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2FB1CA6" w14:textId="6A40E857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7392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686E0C1" w14:textId="47AAEE9B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CANU MAR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8F46C" w14:textId="5A228798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670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5C8CB" w14:textId="6D61B388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D31496">
              <w:rPr>
                <w:rFonts w:ascii="Calibri" w:hAnsi="Calibri" w:cs="Arial"/>
                <w:sz w:val="22"/>
                <w:szCs w:val="22"/>
              </w:rPr>
              <w:t>CORRADO CAUDEK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59A513CC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14:paraId="2CF56349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82D19" w:rsidRPr="00E00AA3" w14:paraId="3CA8F448" w14:textId="77777777" w:rsidTr="00C82D19">
        <w:trPr>
          <w:trHeight w:val="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340D5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10AFE8C" w14:textId="788ADBBB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3123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DD43286" w14:textId="2100E77D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TELHO CHAVES VERONIC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32DA6" w14:textId="79B8BDBD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670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B1384" w14:textId="5831689B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SSA MARZI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7CC8A377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14:paraId="3833F774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82D19" w:rsidRPr="00E00AA3" w14:paraId="79E48F8E" w14:textId="77777777" w:rsidTr="00C82D19">
        <w:trPr>
          <w:trHeight w:val="171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05183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F33E2E2" w14:textId="021C9CEF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6596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93DF33" w14:textId="3658B14D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 SELE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6A556" w14:textId="3F53EE9A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670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186BF" w14:textId="027E9B17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165AF">
              <w:rPr>
                <w:rFonts w:ascii="Calibri" w:hAnsi="Calibri" w:cs="Arial"/>
                <w:sz w:val="22"/>
                <w:szCs w:val="22"/>
              </w:rPr>
              <w:t>TESSA MARZI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667B1132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14:paraId="1A4F93C4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82D19" w:rsidRPr="00E00AA3" w14:paraId="00500856" w14:textId="77777777" w:rsidTr="00C82D19">
        <w:trPr>
          <w:trHeight w:val="28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4341E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 w:rsidRPr="00E00AA3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F3054B7" w14:textId="1EBD2404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2557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C2EC6F2" w14:textId="6CF5EF8E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MONTANO GIAN MARC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32348" w14:textId="11F55600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2670C">
              <w:rPr>
                <w:rFonts w:ascii="Calibri" w:hAnsi="Calibri" w:cs="Arial"/>
                <w:sz w:val="22"/>
                <w:szCs w:val="22"/>
              </w:rPr>
              <w:t>L-2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D5440" w14:textId="4E106000" w:rsidR="00C82D19" w:rsidRPr="00E00AA3" w:rsidRDefault="00C82D19" w:rsidP="00C82D19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165AF">
              <w:rPr>
                <w:rFonts w:ascii="Calibri" w:hAnsi="Calibri" w:cs="Arial"/>
                <w:sz w:val="22"/>
                <w:szCs w:val="22"/>
              </w:rPr>
              <w:t>TESSA MARZI</w:t>
            </w: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065605F4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auto"/>
          </w:tcPr>
          <w:p w14:paraId="2D2F07EE" w14:textId="77777777" w:rsidR="00C82D19" w:rsidRPr="00E00AA3" w:rsidRDefault="00C82D19" w:rsidP="00961461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702366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  <w:r w:rsidRPr="00E00AA3">
        <w:rPr>
          <w:rFonts w:ascii="Calibri" w:hAnsi="Calibri"/>
          <w:sz w:val="22"/>
          <w:szCs w:val="22"/>
        </w:rPr>
        <w:tab/>
      </w:r>
    </w:p>
    <w:p w14:paraId="7C0ABA45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b/>
          <w:sz w:val="22"/>
          <w:szCs w:val="22"/>
        </w:rPr>
        <w:t>Il Presidente potrà prendere accordi preventivi con i membri aggiunti in merito alla fascia oraria in cui essi dovranno garantire la loro presenza</w:t>
      </w:r>
    </w:p>
    <w:p w14:paraId="4298EE70" w14:textId="77777777" w:rsidR="000C13D8" w:rsidRPr="00E00AA3" w:rsidRDefault="000C13D8" w:rsidP="000C13D8">
      <w:pPr>
        <w:rPr>
          <w:rFonts w:ascii="Calibri" w:hAnsi="Calibri"/>
          <w:sz w:val="22"/>
          <w:szCs w:val="22"/>
        </w:rPr>
      </w:pPr>
    </w:p>
    <w:p w14:paraId="000024D2" w14:textId="77777777" w:rsidR="000C13D8" w:rsidRPr="00E00AA3" w:rsidRDefault="000C13D8" w:rsidP="000C13D8">
      <w:pPr>
        <w:tabs>
          <w:tab w:val="left" w:pos="3975"/>
        </w:tabs>
        <w:rPr>
          <w:rFonts w:ascii="Calibri" w:hAnsi="Calibri"/>
          <w:sz w:val="22"/>
          <w:szCs w:val="22"/>
        </w:rPr>
      </w:pPr>
      <w:r w:rsidRPr="00E00AA3">
        <w:rPr>
          <w:rFonts w:ascii="Calibri" w:hAnsi="Calibri"/>
          <w:sz w:val="22"/>
          <w:szCs w:val="22"/>
        </w:rPr>
        <w:t>Il Presidente del CdL in Scienze e Tecniche Psicologiche</w:t>
      </w:r>
      <w:r w:rsidRPr="00E00AA3">
        <w:rPr>
          <w:rFonts w:ascii="Calibri" w:hAnsi="Calibri"/>
          <w:sz w:val="22"/>
          <w:szCs w:val="22"/>
        </w:rPr>
        <w:tab/>
      </w:r>
    </w:p>
    <w:p w14:paraId="1CCA7B06" w14:textId="09C2EC13" w:rsidR="00E00AA3" w:rsidRPr="00C70F42" w:rsidRDefault="000C13D8" w:rsidP="00771C7B">
      <w:pPr>
        <w:rPr>
          <w:rFonts w:ascii="Calibri" w:eastAsia="Times New Roman" w:hAnsi="Calibri" w:cs="Arial"/>
          <w:b/>
          <w:bCs/>
          <w:sz w:val="22"/>
          <w:szCs w:val="22"/>
          <w:shd w:val="clear" w:color="auto" w:fill="FFFF00"/>
        </w:rPr>
      </w:pPr>
      <w:r w:rsidRPr="00E00AA3">
        <w:rPr>
          <w:rFonts w:ascii="Calibri" w:hAnsi="Calibri"/>
          <w:sz w:val="22"/>
          <w:szCs w:val="22"/>
        </w:rPr>
        <w:t>Prof. Corrado Caudek</w:t>
      </w:r>
    </w:p>
    <w:sectPr w:rsidR="00E00AA3" w:rsidRPr="00C70F42" w:rsidSect="00E62675">
      <w:headerReference w:type="default" r:id="rId9"/>
      <w:pgSz w:w="16838" w:h="11906" w:orient="landscape"/>
      <w:pgMar w:top="567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52CFC" w14:textId="77777777" w:rsidR="00F476CF" w:rsidRDefault="00F476CF">
      <w:r>
        <w:separator/>
      </w:r>
    </w:p>
  </w:endnote>
  <w:endnote w:type="continuationSeparator" w:id="0">
    <w:p w14:paraId="02D6576D" w14:textId="77777777" w:rsidR="00F476CF" w:rsidRDefault="00F4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4CB7D" w14:textId="77777777" w:rsidR="00F476CF" w:rsidRDefault="00F476CF">
      <w:r>
        <w:separator/>
      </w:r>
    </w:p>
  </w:footnote>
  <w:footnote w:type="continuationSeparator" w:id="0">
    <w:p w14:paraId="32163999" w14:textId="77777777" w:rsidR="00F476CF" w:rsidRDefault="00F47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78D06" w14:textId="464F5BF1" w:rsidR="00961461" w:rsidRDefault="009404DE" w:rsidP="00DE2364">
    <w:pPr>
      <w:pStyle w:val="Intestazione"/>
      <w:spacing w:before="0" w:after="0"/>
      <w:jc w:val="center"/>
      <w:rPr>
        <w:rFonts w:cs="Arial"/>
        <w:sz w:val="24"/>
        <w:szCs w:val="24"/>
      </w:rPr>
    </w:pPr>
    <w:r>
      <w:rPr>
        <w:noProof/>
        <w:lang w:eastAsia="it-IT"/>
      </w:rPr>
      <w:drawing>
        <wp:inline distT="0" distB="0" distL="0" distR="0" wp14:anchorId="0AC4AB74" wp14:editId="5B40216E">
          <wp:extent cx="8382000" cy="1190625"/>
          <wp:effectExtent l="0" t="0" r="0" b="9525"/>
          <wp:docPr id="1" name="Immagine 1" descr="psicologia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icologia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1461">
      <w:rPr>
        <w:noProof/>
        <w:lang w:eastAsia="it-IT"/>
      </w:rPr>
      <w:t xml:space="preserve">               </w:t>
    </w:r>
  </w:p>
  <w:p w14:paraId="2FB9E1F1" w14:textId="77777777" w:rsidR="00961461" w:rsidRDefault="00961461" w:rsidP="00DE2364">
    <w:pPr>
      <w:pStyle w:val="Corpotesto"/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Commissioni di Prova Finale Triennale – Sessione invernale  A.A. 2016/2017</w:t>
    </w:r>
  </w:p>
  <w:p w14:paraId="091DAE53" w14:textId="77777777" w:rsidR="00961461" w:rsidRDefault="00961461" w:rsidP="00DE2364">
    <w:pPr>
      <w:pStyle w:val="Corpotesto"/>
      <w:spacing w:after="0"/>
      <w:jc w:val="center"/>
      <w:rPr>
        <w:rFonts w:cs="Arial"/>
        <w:i/>
        <w:kern w:val="24"/>
      </w:rPr>
    </w:pPr>
    <w:r>
      <w:rPr>
        <w:rFonts w:cs="Arial"/>
        <w:i/>
        <w:kern w:val="24"/>
      </w:rPr>
      <w:t>(ai sensi dell’art. 21 del Regolamento didattico D.R. n. 731/2015, prot. 92078)</w:t>
    </w:r>
  </w:p>
  <w:p w14:paraId="52B55C79" w14:textId="77777777" w:rsidR="00961461" w:rsidRDefault="00961461">
    <w:pPr>
      <w:pStyle w:val="Corpotes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021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ED"/>
    <w:rsid w:val="00000F6F"/>
    <w:rsid w:val="000159A4"/>
    <w:rsid w:val="00016CCB"/>
    <w:rsid w:val="000370D6"/>
    <w:rsid w:val="00055994"/>
    <w:rsid w:val="00080B52"/>
    <w:rsid w:val="00082A12"/>
    <w:rsid w:val="000863AE"/>
    <w:rsid w:val="00092BC9"/>
    <w:rsid w:val="000B3602"/>
    <w:rsid w:val="000C13D8"/>
    <w:rsid w:val="000F5BC7"/>
    <w:rsid w:val="00107C8D"/>
    <w:rsid w:val="0011086E"/>
    <w:rsid w:val="001325B0"/>
    <w:rsid w:val="00142B74"/>
    <w:rsid w:val="00143CDB"/>
    <w:rsid w:val="001A1556"/>
    <w:rsid w:val="001A1D5B"/>
    <w:rsid w:val="001B511C"/>
    <w:rsid w:val="001D73BD"/>
    <w:rsid w:val="001F1753"/>
    <w:rsid w:val="00205D50"/>
    <w:rsid w:val="0025259D"/>
    <w:rsid w:val="002633C5"/>
    <w:rsid w:val="00271BDC"/>
    <w:rsid w:val="002748ED"/>
    <w:rsid w:val="00274FDD"/>
    <w:rsid w:val="002847B1"/>
    <w:rsid w:val="002A5FDD"/>
    <w:rsid w:val="002B56C9"/>
    <w:rsid w:val="002C24C6"/>
    <w:rsid w:val="002C4732"/>
    <w:rsid w:val="002D3D33"/>
    <w:rsid w:val="002D3EC6"/>
    <w:rsid w:val="002D4D81"/>
    <w:rsid w:val="002F5533"/>
    <w:rsid w:val="002F6036"/>
    <w:rsid w:val="002F7F3F"/>
    <w:rsid w:val="00306CA8"/>
    <w:rsid w:val="0033636A"/>
    <w:rsid w:val="003415CE"/>
    <w:rsid w:val="00366361"/>
    <w:rsid w:val="003802E7"/>
    <w:rsid w:val="003810E4"/>
    <w:rsid w:val="003B129A"/>
    <w:rsid w:val="003B2134"/>
    <w:rsid w:val="003B378A"/>
    <w:rsid w:val="003C02C1"/>
    <w:rsid w:val="003D5252"/>
    <w:rsid w:val="003F2C0C"/>
    <w:rsid w:val="004072E7"/>
    <w:rsid w:val="004213C8"/>
    <w:rsid w:val="004621AE"/>
    <w:rsid w:val="00472DD0"/>
    <w:rsid w:val="004865D7"/>
    <w:rsid w:val="004B6FF0"/>
    <w:rsid w:val="004E112B"/>
    <w:rsid w:val="004F005B"/>
    <w:rsid w:val="00514623"/>
    <w:rsid w:val="0052566C"/>
    <w:rsid w:val="00533101"/>
    <w:rsid w:val="00554CC4"/>
    <w:rsid w:val="0058673D"/>
    <w:rsid w:val="00593EC0"/>
    <w:rsid w:val="005D2879"/>
    <w:rsid w:val="005E5150"/>
    <w:rsid w:val="005E74D3"/>
    <w:rsid w:val="005F0638"/>
    <w:rsid w:val="005F492D"/>
    <w:rsid w:val="00647907"/>
    <w:rsid w:val="006628B4"/>
    <w:rsid w:val="00662936"/>
    <w:rsid w:val="00665650"/>
    <w:rsid w:val="00683B20"/>
    <w:rsid w:val="00684FCD"/>
    <w:rsid w:val="006A39C2"/>
    <w:rsid w:val="006B55FD"/>
    <w:rsid w:val="006C5BD0"/>
    <w:rsid w:val="006C667D"/>
    <w:rsid w:val="006D1795"/>
    <w:rsid w:val="006F2F5C"/>
    <w:rsid w:val="006F3222"/>
    <w:rsid w:val="00715CC4"/>
    <w:rsid w:val="007204DE"/>
    <w:rsid w:val="00737D9C"/>
    <w:rsid w:val="0075399D"/>
    <w:rsid w:val="00771C7B"/>
    <w:rsid w:val="007737B2"/>
    <w:rsid w:val="00791C99"/>
    <w:rsid w:val="00797490"/>
    <w:rsid w:val="007A3B6D"/>
    <w:rsid w:val="007A7C2D"/>
    <w:rsid w:val="007B586F"/>
    <w:rsid w:val="007E5176"/>
    <w:rsid w:val="00813AEA"/>
    <w:rsid w:val="00820053"/>
    <w:rsid w:val="0082453A"/>
    <w:rsid w:val="00847940"/>
    <w:rsid w:val="008707CE"/>
    <w:rsid w:val="00877427"/>
    <w:rsid w:val="0088492C"/>
    <w:rsid w:val="008874C4"/>
    <w:rsid w:val="00887A97"/>
    <w:rsid w:val="00891C9C"/>
    <w:rsid w:val="0089695F"/>
    <w:rsid w:val="008B6B29"/>
    <w:rsid w:val="008C2ABD"/>
    <w:rsid w:val="008D616A"/>
    <w:rsid w:val="008E347B"/>
    <w:rsid w:val="009404DE"/>
    <w:rsid w:val="00961461"/>
    <w:rsid w:val="00965B64"/>
    <w:rsid w:val="009672DE"/>
    <w:rsid w:val="00967639"/>
    <w:rsid w:val="009756D0"/>
    <w:rsid w:val="00995D62"/>
    <w:rsid w:val="009A3A7D"/>
    <w:rsid w:val="009E2838"/>
    <w:rsid w:val="009E2C76"/>
    <w:rsid w:val="00A12C48"/>
    <w:rsid w:val="00A20949"/>
    <w:rsid w:val="00A24B6A"/>
    <w:rsid w:val="00A27BD2"/>
    <w:rsid w:val="00A30FC1"/>
    <w:rsid w:val="00A5067F"/>
    <w:rsid w:val="00A73BF7"/>
    <w:rsid w:val="00A75828"/>
    <w:rsid w:val="00AA5298"/>
    <w:rsid w:val="00AB2F5A"/>
    <w:rsid w:val="00AE685E"/>
    <w:rsid w:val="00AF227C"/>
    <w:rsid w:val="00B0079A"/>
    <w:rsid w:val="00B11BB5"/>
    <w:rsid w:val="00B7530C"/>
    <w:rsid w:val="00B8630A"/>
    <w:rsid w:val="00B93FC3"/>
    <w:rsid w:val="00BB405F"/>
    <w:rsid w:val="00BB745B"/>
    <w:rsid w:val="00BE2E80"/>
    <w:rsid w:val="00BE6182"/>
    <w:rsid w:val="00BE76D4"/>
    <w:rsid w:val="00BF38CB"/>
    <w:rsid w:val="00C04C6F"/>
    <w:rsid w:val="00C35572"/>
    <w:rsid w:val="00C36A34"/>
    <w:rsid w:val="00C502B2"/>
    <w:rsid w:val="00C620E0"/>
    <w:rsid w:val="00C70F42"/>
    <w:rsid w:val="00C82D19"/>
    <w:rsid w:val="00CA5BBF"/>
    <w:rsid w:val="00CB4B99"/>
    <w:rsid w:val="00CF7D1D"/>
    <w:rsid w:val="00D4402E"/>
    <w:rsid w:val="00D70B84"/>
    <w:rsid w:val="00DA387D"/>
    <w:rsid w:val="00DB01CE"/>
    <w:rsid w:val="00DB617F"/>
    <w:rsid w:val="00DE2364"/>
    <w:rsid w:val="00DF236B"/>
    <w:rsid w:val="00DF26DE"/>
    <w:rsid w:val="00DF623B"/>
    <w:rsid w:val="00E00AA3"/>
    <w:rsid w:val="00E0772F"/>
    <w:rsid w:val="00E07D33"/>
    <w:rsid w:val="00E1111A"/>
    <w:rsid w:val="00E117A9"/>
    <w:rsid w:val="00E21DDA"/>
    <w:rsid w:val="00E2288B"/>
    <w:rsid w:val="00E479F6"/>
    <w:rsid w:val="00E623A5"/>
    <w:rsid w:val="00E62675"/>
    <w:rsid w:val="00E6747F"/>
    <w:rsid w:val="00E703AC"/>
    <w:rsid w:val="00E7121F"/>
    <w:rsid w:val="00E929E1"/>
    <w:rsid w:val="00EB6763"/>
    <w:rsid w:val="00EE7355"/>
    <w:rsid w:val="00F162F4"/>
    <w:rsid w:val="00F30B89"/>
    <w:rsid w:val="00F3292A"/>
    <w:rsid w:val="00F35D26"/>
    <w:rsid w:val="00F476CF"/>
    <w:rsid w:val="00F61FE0"/>
    <w:rsid w:val="00F63079"/>
    <w:rsid w:val="00F80D0F"/>
    <w:rsid w:val="00F900C8"/>
    <w:rsid w:val="00FA040A"/>
    <w:rsid w:val="00FA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AE1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2">
    <w:name w:val="Carattere predefinito paragrafo2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WW-Absatz-Standardschriftart">
    <w:name w:val="WW-Absatz-Standardschriftart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next w:val="Corpotesto"/>
    <w:link w:val="IntestazioneCaratter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link w:val="Intestazione"/>
    <w:rsid w:val="00DE2364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2">
    <w:name w:val="Carattere predefinito paragrafo2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WW-Absatz-Standardschriftart">
    <w:name w:val="WW-Absatz-Standardschriftart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next w:val="Corpotesto"/>
    <w:link w:val="IntestazioneCaratter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character" w:customStyle="1" w:styleId="IntestazioneCarattere">
    <w:name w:val="Intestazione Carattere"/>
    <w:link w:val="Intestazione"/>
    <w:rsid w:val="00DE2364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C763-6CFA-473B-BA2C-A2F77328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RICOLA</vt:lpstr>
    </vt:vector>
  </TitlesOfParts>
  <Company>Univerità degli Studi di Firenze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OLA</dc:title>
  <dc:creator>stefi</dc:creator>
  <cp:lastModifiedBy>SegreteriaPresidenza</cp:lastModifiedBy>
  <cp:revision>2</cp:revision>
  <cp:lastPrinted>2018-02-05T14:23:00Z</cp:lastPrinted>
  <dcterms:created xsi:type="dcterms:W3CDTF">2018-02-06T09:50:00Z</dcterms:created>
  <dcterms:modified xsi:type="dcterms:W3CDTF">2018-02-06T09:50:00Z</dcterms:modified>
</cp:coreProperties>
</file>